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6E01" w14:textId="77777777" w:rsidR="002C527C" w:rsidRPr="00890951" w:rsidRDefault="002C527C" w:rsidP="002C527C">
      <w:pPr>
        <w:autoSpaceDE w:val="0"/>
        <w:autoSpaceDN w:val="0"/>
        <w:adjustRightInd w:val="0"/>
        <w:jc w:val="center"/>
        <w:rPr>
          <w:b/>
          <w:bCs/>
        </w:rPr>
      </w:pPr>
      <w:r w:rsidRPr="00890951">
        <w:rPr>
          <w:b/>
          <w:bCs/>
        </w:rPr>
        <w:t>Договор на оказание платных услуг №____</w:t>
      </w:r>
    </w:p>
    <w:p w14:paraId="36381A56" w14:textId="77777777" w:rsidR="002C527C" w:rsidRPr="00890951" w:rsidRDefault="002C527C" w:rsidP="002C52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5844"/>
      </w:tblGrid>
      <w:tr w:rsidR="00E0336E" w:rsidRPr="00890951" w14:paraId="31156CD4" w14:textId="77777777" w:rsidTr="00A76ECC">
        <w:tc>
          <w:tcPr>
            <w:tcW w:w="4788" w:type="dxa"/>
          </w:tcPr>
          <w:p w14:paraId="02F5FD61" w14:textId="301EF51C" w:rsidR="00E0336E" w:rsidRPr="00890951" w:rsidRDefault="00E0336E" w:rsidP="00E0336E">
            <w:pPr>
              <w:tabs>
                <w:tab w:val="left" w:pos="7500"/>
              </w:tabs>
              <w:rPr>
                <w:b/>
                <w:bCs/>
              </w:rPr>
            </w:pPr>
            <w:r w:rsidRPr="00890951">
              <w:rPr>
                <w:b/>
                <w:bCs/>
              </w:rPr>
              <w:t xml:space="preserve">г. </w:t>
            </w:r>
            <w:r w:rsidR="00BC4842" w:rsidRPr="00890951">
              <w:rPr>
                <w:b/>
                <w:bCs/>
              </w:rPr>
              <w:t>Вологда</w:t>
            </w:r>
          </w:p>
        </w:tc>
        <w:tc>
          <w:tcPr>
            <w:tcW w:w="5844" w:type="dxa"/>
          </w:tcPr>
          <w:p w14:paraId="32062710" w14:textId="77777777" w:rsidR="00E0336E" w:rsidRPr="00890951" w:rsidRDefault="0023798C" w:rsidP="00E61763">
            <w:pPr>
              <w:tabs>
                <w:tab w:val="left" w:pos="7500"/>
              </w:tabs>
              <w:jc w:val="right"/>
              <w:rPr>
                <w:b/>
                <w:bCs/>
              </w:rPr>
            </w:pPr>
            <w:r w:rsidRPr="00890951">
              <w:rPr>
                <w:b/>
                <w:bCs/>
              </w:rPr>
              <w:t xml:space="preserve">$$$дата$$$                                </w:t>
            </w:r>
            <w:r w:rsidR="00E0336E" w:rsidRPr="00890951">
              <w:rPr>
                <w:b/>
                <w:bCs/>
              </w:rPr>
              <w:t xml:space="preserve"> </w:t>
            </w:r>
            <w:r w:rsidR="004923FF" w:rsidRPr="00890951">
              <w:rPr>
                <w:b/>
                <w:bCs/>
              </w:rPr>
              <w:t xml:space="preserve">  </w:t>
            </w:r>
          </w:p>
        </w:tc>
      </w:tr>
    </w:tbl>
    <w:p w14:paraId="1DFCCD98" w14:textId="77777777" w:rsidR="00123E55" w:rsidRPr="00890951" w:rsidRDefault="00123E55" w:rsidP="006A0E5D">
      <w:pPr>
        <w:jc w:val="both"/>
        <w:rPr>
          <w:bCs/>
        </w:rPr>
      </w:pPr>
    </w:p>
    <w:p w14:paraId="208C47B6" w14:textId="77777777" w:rsidR="00BC4842" w:rsidRPr="00890951" w:rsidRDefault="00BC4842" w:rsidP="00BC4842">
      <w:pPr>
        <w:jc w:val="both"/>
        <w:rPr>
          <w:u w:val="single"/>
        </w:rPr>
      </w:pPr>
      <w:r w:rsidRPr="00890951">
        <w:rPr>
          <w:rFonts w:eastAsia="Arial"/>
          <w:lang w:eastAsia="ar-SA"/>
        </w:rPr>
        <w:t xml:space="preserve">Автономное учреждение Вологодского муниципального округа «Многофункциональный центр предоставления государственных и муниципальных услуг» (далее – АУ ВМО МФЦ), именуемое в дальнейшем «Исполнитель», в лице директора </w:t>
      </w:r>
      <w:proofErr w:type="spellStart"/>
      <w:r w:rsidRPr="00890951">
        <w:rPr>
          <w:rFonts w:eastAsia="Arial"/>
          <w:lang w:eastAsia="ar-SA"/>
        </w:rPr>
        <w:t>Шопугиной</w:t>
      </w:r>
      <w:proofErr w:type="spellEnd"/>
      <w:r w:rsidRPr="00890951">
        <w:rPr>
          <w:rFonts w:eastAsia="Arial"/>
          <w:lang w:eastAsia="ar-SA"/>
        </w:rPr>
        <w:t xml:space="preserve"> Алёны Владимировны, действующего на основании Устава, с одной стороны, </w:t>
      </w:r>
      <w:r w:rsidRPr="00890951">
        <w:rPr>
          <w:bCs/>
        </w:rPr>
        <w:t xml:space="preserve">и </w:t>
      </w:r>
      <w:r w:rsidRPr="00890951">
        <w:t>$$$ФИО$$$</w:t>
      </w:r>
      <w:r w:rsidRPr="00890951">
        <w:rPr>
          <w:bCs/>
        </w:rPr>
        <w:t>, действующий(-</w:t>
      </w:r>
      <w:proofErr w:type="spellStart"/>
      <w:r w:rsidRPr="00890951">
        <w:rPr>
          <w:bCs/>
        </w:rPr>
        <w:t>ая</w:t>
      </w:r>
      <w:proofErr w:type="spellEnd"/>
      <w:r w:rsidRPr="00890951">
        <w:rPr>
          <w:bCs/>
        </w:rPr>
        <w:t xml:space="preserve">) на основании: </w:t>
      </w:r>
      <w:r w:rsidRPr="00890951">
        <w:t>$$$Паспорт$$$ код-подразделения $$$</w:t>
      </w:r>
      <w:proofErr w:type="spellStart"/>
      <w:r w:rsidRPr="00890951">
        <w:t>ДокУдЛичнКодЗаявительФЛ</w:t>
      </w:r>
      <w:proofErr w:type="spellEnd"/>
      <w:r w:rsidRPr="00890951">
        <w:t>$$$, именуемый(-</w:t>
      </w:r>
      <w:proofErr w:type="spellStart"/>
      <w:r w:rsidRPr="00890951">
        <w:t>ая</w:t>
      </w:r>
      <w:proofErr w:type="spellEnd"/>
      <w:r w:rsidRPr="00890951">
        <w:t>) в дальнейшем Заказчик, с другой стороны, а вместе именуемые Стороны, заключили настоящий договор о нижеследующем.</w:t>
      </w:r>
    </w:p>
    <w:p w14:paraId="60A5DB2D" w14:textId="27BDEC04" w:rsidR="00E0336E" w:rsidRPr="00890951" w:rsidRDefault="00890951" w:rsidP="00E45F73">
      <w:pPr>
        <w:numPr>
          <w:ilvl w:val="0"/>
          <w:numId w:val="1"/>
        </w:numPr>
        <w:jc w:val="center"/>
        <w:rPr>
          <w:b/>
          <w:bCs/>
        </w:rPr>
      </w:pPr>
      <w:r w:rsidRPr="00890951">
        <w:rPr>
          <w:b/>
          <w:bCs/>
        </w:rPr>
        <w:t>ПРЕДМЕТ ДОГОВОРА</w:t>
      </w:r>
    </w:p>
    <w:p w14:paraId="2590B214" w14:textId="77777777" w:rsidR="00BC4842" w:rsidRPr="00890951" w:rsidRDefault="00BC4842" w:rsidP="00BC4842">
      <w:pPr>
        <w:numPr>
          <w:ilvl w:val="1"/>
          <w:numId w:val="1"/>
        </w:numPr>
        <w:ind w:right="-1"/>
        <w:jc w:val="both"/>
        <w:rPr>
          <w:rFonts w:eastAsia="Batang"/>
        </w:rPr>
      </w:pPr>
      <w:r w:rsidRPr="00890951">
        <w:rPr>
          <w:rFonts w:eastAsia="Batang"/>
        </w:rPr>
        <w:t>Исполнитель обязуется по заданию заказчика оказать следующие услуги:</w:t>
      </w:r>
    </w:p>
    <w:p w14:paraId="266D48AE" w14:textId="77777777" w:rsidR="006C1E43" w:rsidRDefault="00BC4842" w:rsidP="0077374B">
      <w:pPr>
        <w:jc w:val="both"/>
        <w:rPr>
          <w:b/>
          <w:bCs/>
        </w:rPr>
      </w:pPr>
      <w:r w:rsidRPr="00890951">
        <w:rPr>
          <w:b/>
          <w:bCs/>
        </w:rPr>
        <w:t>Выезд к заявителю по адресу: $$$</w:t>
      </w:r>
      <w:proofErr w:type="spellStart"/>
      <w:r w:rsidRPr="00890951">
        <w:rPr>
          <w:b/>
          <w:bCs/>
        </w:rPr>
        <w:t>АдресЗаявительФЛ</w:t>
      </w:r>
      <w:proofErr w:type="spellEnd"/>
      <w:r w:rsidRPr="00890951">
        <w:rPr>
          <w:b/>
          <w:bCs/>
        </w:rPr>
        <w:t>$$$</w:t>
      </w:r>
    </w:p>
    <w:p w14:paraId="29C47C4C" w14:textId="06BD4784" w:rsidR="00094E95" w:rsidRPr="006C1E43" w:rsidRDefault="00BC4842" w:rsidP="006C1E43">
      <w:pPr>
        <w:ind w:left="-709" w:firstLine="709"/>
        <w:jc w:val="both"/>
        <w:rPr>
          <w:b/>
          <w:bCs/>
        </w:rPr>
      </w:pPr>
      <w:r w:rsidRPr="00890951">
        <w:t>Дата оказания услуг - _</w:t>
      </w:r>
      <w:r w:rsidRPr="00BA521D">
        <w:rPr>
          <w:highlight w:val="yellow"/>
        </w:rPr>
        <w:t>___________</w:t>
      </w:r>
      <w:r w:rsidRPr="00890951">
        <w:t>_</w:t>
      </w:r>
    </w:p>
    <w:p w14:paraId="22700A35" w14:textId="721E125E" w:rsidR="00CE7055" w:rsidRPr="00BA521D" w:rsidRDefault="00CE7055" w:rsidP="00CE7055">
      <w:pPr>
        <w:pStyle w:val="a6"/>
        <w:numPr>
          <w:ilvl w:val="0"/>
          <w:numId w:val="1"/>
        </w:numPr>
        <w:ind w:right="-1"/>
        <w:jc w:val="both"/>
        <w:rPr>
          <w:rFonts w:eastAsia="Batang"/>
        </w:rPr>
      </w:pPr>
      <w:r w:rsidRPr="00BA521D">
        <w:rPr>
          <w:rFonts w:eastAsia="Batang"/>
        </w:rPr>
        <w:t>Услуги считаются оказанными после подписания сторонами Акта сдачи-приемки услуг, который является неотъемлемой частью настоящего Договора.</w:t>
      </w:r>
    </w:p>
    <w:p w14:paraId="562EA17F" w14:textId="77777777" w:rsidR="00CE7055" w:rsidRPr="00890951" w:rsidRDefault="00CE7055" w:rsidP="00CE7055">
      <w:pPr>
        <w:jc w:val="center"/>
        <w:rPr>
          <w:rFonts w:eastAsia="Batang"/>
          <w:b/>
          <w:bCs/>
        </w:rPr>
      </w:pPr>
      <w:r w:rsidRPr="00890951">
        <w:rPr>
          <w:rFonts w:eastAsia="Batang"/>
          <w:b/>
          <w:bCs/>
        </w:rPr>
        <w:t>2. ОБЯЗАННОСТИ СТОРОН</w:t>
      </w:r>
    </w:p>
    <w:p w14:paraId="55F66365" w14:textId="77777777" w:rsidR="00CE7055" w:rsidRPr="00890951" w:rsidRDefault="00CE7055" w:rsidP="00CE7055">
      <w:pPr>
        <w:ind w:firstLine="708"/>
        <w:jc w:val="both"/>
        <w:rPr>
          <w:rFonts w:eastAsia="Batang"/>
        </w:rPr>
      </w:pPr>
      <w:r w:rsidRPr="00890951">
        <w:rPr>
          <w:rFonts w:eastAsia="Batang"/>
        </w:rPr>
        <w:t>2.1. Исполнитель обязуется:</w:t>
      </w:r>
    </w:p>
    <w:p w14:paraId="685006DC" w14:textId="77777777" w:rsidR="00CE7055" w:rsidRPr="00890951" w:rsidRDefault="00CE7055" w:rsidP="00CE7055">
      <w:pPr>
        <w:jc w:val="both"/>
        <w:rPr>
          <w:rFonts w:eastAsia="Batang"/>
        </w:rPr>
      </w:pPr>
      <w:r w:rsidRPr="00890951">
        <w:rPr>
          <w:rFonts w:eastAsia="Batang"/>
        </w:rPr>
        <w:t xml:space="preserve">2.1.1. Оказать услуги лично, с надлежащим качеством, в объеме и в сроки, предусмотренные настоящим договором, с соблюдением норм действующего законодательства. </w:t>
      </w:r>
    </w:p>
    <w:p w14:paraId="612418B6" w14:textId="77777777" w:rsidR="00CE7055" w:rsidRPr="00890951" w:rsidRDefault="00CE7055" w:rsidP="00CE7055">
      <w:pPr>
        <w:jc w:val="both"/>
        <w:rPr>
          <w:rFonts w:eastAsia="Batang"/>
        </w:rPr>
      </w:pPr>
      <w:r w:rsidRPr="00890951">
        <w:rPr>
          <w:rFonts w:eastAsia="Batang"/>
        </w:rPr>
        <w:t>2.1.2. Своевременно информировать Заказчика о невозможности оказания услуг по независящим от Исполнителя обстоятельствам.</w:t>
      </w:r>
    </w:p>
    <w:p w14:paraId="40D4E272" w14:textId="77777777" w:rsidR="00CE7055" w:rsidRPr="00890951" w:rsidRDefault="00CE7055" w:rsidP="00CE7055">
      <w:pPr>
        <w:jc w:val="both"/>
        <w:rPr>
          <w:rFonts w:eastAsia="Batang"/>
        </w:rPr>
      </w:pPr>
      <w:r w:rsidRPr="00890951">
        <w:rPr>
          <w:rFonts w:eastAsia="Batang"/>
        </w:rPr>
        <w:t>2.1.3. Во время и после прекращения действия настоящего договора не раскрывать и не использовать в своих интересах и в интересах третьих лиц конфиденциальную информацию Заказчика.</w:t>
      </w:r>
    </w:p>
    <w:p w14:paraId="42001192" w14:textId="77777777" w:rsidR="00CE7055" w:rsidRPr="00890951" w:rsidRDefault="00CE7055" w:rsidP="00CE7055">
      <w:pPr>
        <w:ind w:firstLine="708"/>
        <w:jc w:val="both"/>
        <w:rPr>
          <w:rFonts w:eastAsia="Batang"/>
        </w:rPr>
      </w:pPr>
      <w:r w:rsidRPr="00890951">
        <w:rPr>
          <w:rFonts w:eastAsia="Batang"/>
        </w:rPr>
        <w:t>2.2. Заказчик обязуется:</w:t>
      </w:r>
    </w:p>
    <w:p w14:paraId="17AEE5EF" w14:textId="77777777" w:rsidR="00CE7055" w:rsidRPr="00890951" w:rsidRDefault="00CE7055" w:rsidP="00CE7055">
      <w:pPr>
        <w:jc w:val="both"/>
        <w:rPr>
          <w:rFonts w:eastAsia="Batang"/>
        </w:rPr>
      </w:pPr>
      <w:r w:rsidRPr="00890951">
        <w:rPr>
          <w:rFonts w:eastAsia="Batang"/>
        </w:rPr>
        <w:t>2.2.1. В случае необходимости создать Исполнителю необходимые условия для надлежащего оказания услуг.</w:t>
      </w:r>
    </w:p>
    <w:p w14:paraId="2BB7B7C6" w14:textId="77777777" w:rsidR="00CE7055" w:rsidRPr="00890951" w:rsidRDefault="00CE7055" w:rsidP="00CE7055">
      <w:pPr>
        <w:jc w:val="both"/>
        <w:rPr>
          <w:rFonts w:eastAsia="Batang"/>
        </w:rPr>
      </w:pPr>
      <w:r w:rsidRPr="00890951">
        <w:rPr>
          <w:rFonts w:eastAsia="Batang"/>
        </w:rPr>
        <w:t>2.2.2. Предоставить документы, необходимые для предоставления услуг, указанных в п.1.1. настоящего Договора.</w:t>
      </w:r>
    </w:p>
    <w:p w14:paraId="4211F860" w14:textId="77777777" w:rsidR="00CE7055" w:rsidRPr="00890951" w:rsidRDefault="00CE7055" w:rsidP="00CE7055">
      <w:pPr>
        <w:jc w:val="both"/>
        <w:rPr>
          <w:rFonts w:eastAsia="Batang"/>
        </w:rPr>
      </w:pPr>
      <w:r w:rsidRPr="00890951">
        <w:rPr>
          <w:rFonts w:eastAsia="Batang"/>
        </w:rPr>
        <w:t>2.2.3. Оплатить стоимость услуг в размере и в порядке, определенном п.3 настоящего договора.</w:t>
      </w:r>
    </w:p>
    <w:p w14:paraId="467265B9" w14:textId="77777777" w:rsidR="00CE7055" w:rsidRPr="00890951" w:rsidRDefault="00CE7055" w:rsidP="00CE7055">
      <w:pPr>
        <w:ind w:firstLine="708"/>
        <w:jc w:val="both"/>
        <w:rPr>
          <w:rFonts w:eastAsia="Batang"/>
        </w:rPr>
      </w:pPr>
      <w:r w:rsidRPr="00890951">
        <w:rPr>
          <w:rFonts w:eastAsia="Batang"/>
        </w:rPr>
        <w:t>2.3. Заказчик имеет право:</w:t>
      </w:r>
    </w:p>
    <w:p w14:paraId="2DB544CC" w14:textId="77777777" w:rsidR="00CE7055" w:rsidRPr="00890951" w:rsidRDefault="00CE7055" w:rsidP="00CE7055">
      <w:pPr>
        <w:jc w:val="both"/>
        <w:rPr>
          <w:rFonts w:eastAsia="Batang"/>
        </w:rPr>
      </w:pPr>
      <w:r w:rsidRPr="00890951">
        <w:rPr>
          <w:rFonts w:eastAsia="Batang"/>
        </w:rPr>
        <w:t>2.3.1. Обращаться с запросом о ходе и качестве оказываемых Исполнителем услуг.</w:t>
      </w:r>
    </w:p>
    <w:p w14:paraId="70FCEF1F" w14:textId="6FA5F5F9" w:rsidR="00BB3167" w:rsidRPr="00890951" w:rsidRDefault="00BB3167" w:rsidP="00890951">
      <w:pPr>
        <w:pStyle w:val="a6"/>
        <w:numPr>
          <w:ilvl w:val="0"/>
          <w:numId w:val="6"/>
        </w:numPr>
        <w:jc w:val="center"/>
        <w:rPr>
          <w:rFonts w:eastAsia="Batang"/>
          <w:b/>
          <w:bCs/>
        </w:rPr>
      </w:pPr>
      <w:r w:rsidRPr="00890951">
        <w:rPr>
          <w:rFonts w:eastAsia="Batang"/>
          <w:b/>
          <w:bCs/>
        </w:rPr>
        <w:t>ЦЕНА ДОГОВОРА И ПОРЯДОК РАСЧЕТОВ</w:t>
      </w:r>
    </w:p>
    <w:p w14:paraId="326E5E2A" w14:textId="77777777" w:rsidR="00BB3167" w:rsidRPr="00890951" w:rsidRDefault="00BB3167" w:rsidP="00985027">
      <w:pPr>
        <w:rPr>
          <w:rFonts w:eastAsia="Batang"/>
        </w:rPr>
      </w:pPr>
      <w:r w:rsidRPr="00890951">
        <w:rPr>
          <w:rFonts w:eastAsia="Batang"/>
        </w:rPr>
        <w:t>3.1. Стоимость выполнения услуг по настоящему договору составляет:</w:t>
      </w:r>
    </w:p>
    <w:p w14:paraId="4F1F4C4C" w14:textId="77777777" w:rsidR="00BB3167" w:rsidRPr="00890951" w:rsidRDefault="00BB3167" w:rsidP="00985027">
      <w:pPr>
        <w:rPr>
          <w:rFonts w:eastAsia="Batang"/>
          <w:b/>
        </w:rPr>
      </w:pPr>
      <w:r w:rsidRPr="00890951">
        <w:rPr>
          <w:rFonts w:eastAsia="Batang"/>
          <w:highlight w:val="yellow"/>
        </w:rPr>
        <w:t xml:space="preserve">- </w:t>
      </w:r>
      <w:r w:rsidRPr="00890951">
        <w:rPr>
          <w:rFonts w:eastAsia="Batang"/>
          <w:b/>
          <w:highlight w:val="yellow"/>
        </w:rPr>
        <w:t>1000</w:t>
      </w:r>
      <w:r w:rsidRPr="00890951">
        <w:rPr>
          <w:rFonts w:eastAsia="Batang"/>
          <w:b/>
        </w:rPr>
        <w:t xml:space="preserve"> (Одна тысяча) рублей 00 копеек</w:t>
      </w:r>
      <w:r w:rsidRPr="00890951">
        <w:rPr>
          <w:rFonts w:eastAsia="Batang"/>
        </w:rPr>
        <w:t>.</w:t>
      </w:r>
    </w:p>
    <w:p w14:paraId="7EBECDAE" w14:textId="77777777" w:rsidR="00BB3167" w:rsidRPr="00890951" w:rsidRDefault="00BB3167" w:rsidP="00985027">
      <w:pPr>
        <w:autoSpaceDE w:val="0"/>
        <w:autoSpaceDN w:val="0"/>
        <w:adjustRightInd w:val="0"/>
        <w:jc w:val="both"/>
      </w:pPr>
      <w:r w:rsidRPr="00890951">
        <w:t>3.2. Все расчеты по Договору производятся наличным расчетом либо в безналичном порядке путем перечисления денежных средств на указанный Исполнителем счет. Обязательства Заказчика по оплате считаются исполненными на дату зачисления денежных средств на счет Исполнителя.</w:t>
      </w:r>
    </w:p>
    <w:p w14:paraId="3586AAAF" w14:textId="77777777" w:rsidR="002C527C" w:rsidRPr="00890951" w:rsidRDefault="002C527C" w:rsidP="002C527C">
      <w:pPr>
        <w:autoSpaceDE w:val="0"/>
        <w:autoSpaceDN w:val="0"/>
        <w:adjustRightInd w:val="0"/>
        <w:ind w:firstLine="708"/>
        <w:jc w:val="center"/>
        <w:rPr>
          <w:rFonts w:eastAsia="Batang"/>
          <w:b/>
          <w:bCs/>
        </w:rPr>
      </w:pPr>
      <w:r w:rsidRPr="00890951">
        <w:rPr>
          <w:rFonts w:eastAsia="Batang"/>
          <w:b/>
          <w:bCs/>
        </w:rPr>
        <w:t>4. ОТВЕТСТВЕННОСТЬ СТОРОН</w:t>
      </w:r>
    </w:p>
    <w:p w14:paraId="0A4EBD37" w14:textId="77777777" w:rsidR="002C527C" w:rsidRPr="00890951" w:rsidRDefault="002C527C" w:rsidP="00985027">
      <w:pPr>
        <w:jc w:val="both"/>
        <w:rPr>
          <w:rFonts w:eastAsia="Batang"/>
        </w:rPr>
      </w:pPr>
      <w:r w:rsidRPr="00890951">
        <w:rPr>
          <w:rFonts w:eastAsia="Batang"/>
        </w:rPr>
        <w:t>4.1. При неисполнении или ненадлежащем исполнении Исполнителем своих обязанностей, указанных в п.2.1. настоящего договора, Заказчик вправе отказаться от договора и потребовать возврата уплаченных Исполнителю сумм, за исключением сумм за надлежаще оказанные услуги.</w:t>
      </w:r>
    </w:p>
    <w:p w14:paraId="09BD9EF5" w14:textId="77777777" w:rsidR="002C527C" w:rsidRPr="00890951" w:rsidRDefault="002C527C" w:rsidP="00985027">
      <w:pPr>
        <w:jc w:val="both"/>
        <w:rPr>
          <w:rFonts w:eastAsia="Batang"/>
        </w:rPr>
      </w:pPr>
      <w:r w:rsidRPr="00890951">
        <w:rPr>
          <w:rFonts w:eastAsia="Batang"/>
        </w:rPr>
        <w:t>4.2. Исполнитель несет имущественную ответственность за вверенные ему Заказчиком подлинные документы.</w:t>
      </w:r>
    </w:p>
    <w:p w14:paraId="4A0BAE3C" w14:textId="77777777" w:rsidR="00890951" w:rsidRPr="00890951" w:rsidRDefault="002C527C" w:rsidP="00985027">
      <w:pPr>
        <w:jc w:val="both"/>
        <w:rPr>
          <w:rFonts w:eastAsia="Batang"/>
        </w:rPr>
      </w:pPr>
      <w:r w:rsidRPr="00890951">
        <w:rPr>
          <w:rFonts w:eastAsia="Batang"/>
        </w:rPr>
        <w:t>4.3. Исполнитель не несет ответственности за решение, принятое соответствующими органами и организациями по результатам рассмотрения документов, подготовленных Исполнителем в рамках предоставления услуги.</w:t>
      </w:r>
    </w:p>
    <w:p w14:paraId="5587052D" w14:textId="21EADC21" w:rsidR="002C527C" w:rsidRPr="00890951" w:rsidRDefault="002C527C" w:rsidP="00890951">
      <w:pPr>
        <w:ind w:firstLine="708"/>
        <w:jc w:val="center"/>
        <w:rPr>
          <w:rFonts w:eastAsia="Batang"/>
          <w:b/>
          <w:bCs/>
        </w:rPr>
      </w:pPr>
      <w:r w:rsidRPr="00890951">
        <w:rPr>
          <w:rFonts w:eastAsia="Batang"/>
          <w:b/>
          <w:bCs/>
        </w:rPr>
        <w:t>5. ПОРЯДОК РАЗРЕШЕНИЯ СПОРОВ</w:t>
      </w:r>
    </w:p>
    <w:p w14:paraId="37DE740D" w14:textId="77777777" w:rsidR="002C527C" w:rsidRPr="00890951" w:rsidRDefault="002C527C" w:rsidP="00985027">
      <w:pPr>
        <w:jc w:val="both"/>
        <w:rPr>
          <w:rFonts w:eastAsia="Batang"/>
        </w:rPr>
      </w:pPr>
      <w:r w:rsidRPr="00890951">
        <w:rPr>
          <w:rFonts w:eastAsia="Batang"/>
        </w:rPr>
        <w:t>5.1. Споры и разногласия, которые могут возникнуть при исполнении настоящего договора, разрешаются путем переговоров сторон, а при недостижении согласия сторон, спор подлежит разрешению в судебном порядке.</w:t>
      </w:r>
    </w:p>
    <w:p w14:paraId="6C16F55B" w14:textId="77777777" w:rsidR="002C527C" w:rsidRPr="00890951" w:rsidRDefault="002C527C" w:rsidP="002C527C">
      <w:pPr>
        <w:jc w:val="center"/>
        <w:rPr>
          <w:rFonts w:eastAsia="Batang"/>
          <w:b/>
          <w:bCs/>
        </w:rPr>
      </w:pPr>
      <w:r w:rsidRPr="00890951">
        <w:rPr>
          <w:rFonts w:eastAsia="Batang"/>
          <w:b/>
          <w:bCs/>
        </w:rPr>
        <w:t>6. ЗАКЛЮЧИТЕЛЬНЫЕ ПОЛОЖЕНИЯ</w:t>
      </w:r>
    </w:p>
    <w:p w14:paraId="47CF8DB5" w14:textId="77777777" w:rsidR="002C527C" w:rsidRPr="00890951" w:rsidRDefault="002C527C" w:rsidP="00985027">
      <w:pPr>
        <w:jc w:val="both"/>
        <w:rPr>
          <w:rFonts w:eastAsia="Batang"/>
        </w:rPr>
      </w:pPr>
      <w:r w:rsidRPr="00890951">
        <w:rPr>
          <w:rFonts w:eastAsia="Batang"/>
        </w:rPr>
        <w:t>6.1. Изменения и дополнения к настоящему договору принимаются по письменному соглашению сторон и составляют его неотъемлемую часть.</w:t>
      </w:r>
    </w:p>
    <w:p w14:paraId="007C3718" w14:textId="77777777" w:rsidR="002C527C" w:rsidRPr="00890951" w:rsidRDefault="002C527C" w:rsidP="00985027">
      <w:pPr>
        <w:jc w:val="both"/>
        <w:rPr>
          <w:rFonts w:eastAsia="Batang"/>
        </w:rPr>
      </w:pPr>
      <w:r w:rsidRPr="00890951">
        <w:rPr>
          <w:rFonts w:eastAsia="Batang"/>
        </w:rPr>
        <w:t>6.2. Настоящий договор составлен в 2-х экземплярах, имеющих одинаковую юридическую силу, по одному экземпляру для каждой стороны.</w:t>
      </w:r>
    </w:p>
    <w:p w14:paraId="3AFF359E" w14:textId="77777777" w:rsidR="00890951" w:rsidRPr="00890951" w:rsidRDefault="004A7B0F" w:rsidP="002C527C">
      <w:pPr>
        <w:rPr>
          <w:rFonts w:eastAsia="Batang"/>
          <w:b/>
          <w:bCs/>
        </w:rPr>
      </w:pPr>
      <w:r w:rsidRPr="00890951">
        <w:t xml:space="preserve">           </w:t>
      </w:r>
      <w:r w:rsidR="00905020" w:rsidRPr="00890951">
        <w:tab/>
      </w:r>
      <w:r w:rsidRPr="00890951">
        <w:t xml:space="preserve"> </w:t>
      </w:r>
      <w:r w:rsidR="00905020" w:rsidRPr="00890951">
        <w:tab/>
      </w:r>
      <w:r w:rsidR="00905020" w:rsidRPr="00890951">
        <w:tab/>
      </w:r>
      <w:r w:rsidRPr="00890951">
        <w:t xml:space="preserve"> </w:t>
      </w:r>
      <w:r w:rsidR="002C527C" w:rsidRPr="00890951">
        <w:rPr>
          <w:rFonts w:eastAsia="Batang"/>
          <w:b/>
          <w:bCs/>
        </w:rPr>
        <w:t xml:space="preserve"> </w:t>
      </w:r>
    </w:p>
    <w:p w14:paraId="2768A60E" w14:textId="77777777" w:rsidR="00890951" w:rsidRPr="00890951" w:rsidRDefault="00890951" w:rsidP="002C527C">
      <w:pPr>
        <w:rPr>
          <w:rFonts w:eastAsia="Batang"/>
          <w:b/>
          <w:bCs/>
        </w:rPr>
      </w:pPr>
    </w:p>
    <w:p w14:paraId="30C2EBE9" w14:textId="77777777" w:rsidR="00BA521D" w:rsidRDefault="00BA521D" w:rsidP="00890951">
      <w:pPr>
        <w:jc w:val="center"/>
        <w:rPr>
          <w:rFonts w:eastAsia="Batang"/>
          <w:b/>
          <w:bCs/>
        </w:rPr>
      </w:pPr>
    </w:p>
    <w:p w14:paraId="58291E00" w14:textId="06B38A07" w:rsidR="002C527C" w:rsidRPr="00890951" w:rsidRDefault="002C527C" w:rsidP="00890951">
      <w:pPr>
        <w:jc w:val="center"/>
        <w:rPr>
          <w:rFonts w:eastAsia="Batang"/>
          <w:b/>
          <w:bCs/>
        </w:rPr>
      </w:pPr>
      <w:r w:rsidRPr="00890951">
        <w:rPr>
          <w:rFonts w:eastAsia="Batang"/>
          <w:b/>
          <w:bCs/>
        </w:rPr>
        <w:lastRenderedPageBreak/>
        <w:t>7. АДРЕСА И РЕКВИЗИТЫ СТОРОН</w:t>
      </w:r>
    </w:p>
    <w:p w14:paraId="29C9FDE3" w14:textId="77777777" w:rsidR="002C527C" w:rsidRPr="00890951" w:rsidRDefault="002C527C" w:rsidP="002C527C">
      <w:pPr>
        <w:jc w:val="center"/>
        <w:rPr>
          <w:rFonts w:eastAsia="Batang"/>
          <w:b/>
          <w:bCs/>
        </w:rPr>
      </w:pPr>
    </w:p>
    <w:p w14:paraId="3C70C1CA" w14:textId="77777777" w:rsidR="002C527C" w:rsidRPr="00890951" w:rsidRDefault="002C527C" w:rsidP="002C527C">
      <w:pPr>
        <w:jc w:val="both"/>
        <w:rPr>
          <w:rFonts w:eastAsia="Batang"/>
          <w:b/>
          <w:bCs/>
        </w:rPr>
      </w:pPr>
      <w:r w:rsidRPr="00890951">
        <w:rPr>
          <w:rFonts w:eastAsia="Batang"/>
          <w:b/>
          <w:bCs/>
        </w:rPr>
        <w:t xml:space="preserve">           ИСПОЛНИТЕЛЬ: </w:t>
      </w:r>
      <w:r w:rsidRPr="00890951">
        <w:rPr>
          <w:rFonts w:eastAsia="Batang"/>
        </w:rPr>
        <w:tab/>
        <w:t xml:space="preserve">                                   </w:t>
      </w:r>
      <w:r w:rsidRPr="00890951">
        <w:rPr>
          <w:rFonts w:eastAsia="Batang"/>
          <w:b/>
          <w:bCs/>
        </w:rPr>
        <w:t>ЗАКАЗЧИК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36"/>
      </w:tblGrid>
      <w:tr w:rsidR="002C527C" w:rsidRPr="00890951" w14:paraId="7A1917F5" w14:textId="77777777" w:rsidTr="00DC232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C7296A" w14:textId="77777777" w:rsidR="002C527C" w:rsidRPr="00890951" w:rsidRDefault="002C527C" w:rsidP="00DC232B">
            <w:pPr>
              <w:rPr>
                <w:rFonts w:eastAsia="Calibri"/>
                <w:b/>
              </w:rPr>
            </w:pPr>
            <w:r w:rsidRPr="00890951">
              <w:rPr>
                <w:rFonts w:eastAsia="Calibri"/>
                <w:b/>
              </w:rPr>
              <w:t>Автономное учреждение Вологодского муниципального округа «Многофункциональный центр предоставления государственных и муниципальных услуг»</w:t>
            </w:r>
          </w:p>
          <w:p w14:paraId="0F8CA8D8" w14:textId="77777777" w:rsidR="002C527C" w:rsidRPr="00890951" w:rsidRDefault="002C527C" w:rsidP="00DC232B">
            <w:pPr>
              <w:rPr>
                <w:rFonts w:eastAsia="Calibri"/>
              </w:rPr>
            </w:pPr>
            <w:r w:rsidRPr="00890951">
              <w:rPr>
                <w:rFonts w:eastAsia="Calibri"/>
              </w:rPr>
              <w:t xml:space="preserve">160011, г. Вологда, ул. Герцена 63а, </w:t>
            </w:r>
          </w:p>
          <w:p w14:paraId="22361813" w14:textId="77777777" w:rsidR="002C527C" w:rsidRPr="00890951" w:rsidRDefault="002C527C" w:rsidP="00DC232B">
            <w:pPr>
              <w:rPr>
                <w:rFonts w:eastAsia="Calibri"/>
                <w:lang w:val="en-US"/>
              </w:rPr>
            </w:pPr>
            <w:r w:rsidRPr="00890951">
              <w:rPr>
                <w:rFonts w:eastAsia="Calibri"/>
              </w:rPr>
              <w:t>тел</w:t>
            </w:r>
            <w:r w:rsidRPr="00890951">
              <w:rPr>
                <w:rFonts w:eastAsia="Calibri"/>
                <w:lang w:val="en-US"/>
              </w:rPr>
              <w:t>. 88002220992 (call-</w:t>
            </w:r>
            <w:r w:rsidRPr="00890951">
              <w:rPr>
                <w:rFonts w:eastAsia="Calibri"/>
              </w:rPr>
              <w:t>центр</w:t>
            </w:r>
            <w:r w:rsidRPr="00890951">
              <w:rPr>
                <w:rFonts w:eastAsia="Calibri"/>
                <w:lang w:val="en-US"/>
              </w:rPr>
              <w:t>)</w:t>
            </w:r>
          </w:p>
          <w:p w14:paraId="10464DD3" w14:textId="77777777" w:rsidR="002C527C" w:rsidRPr="00890951" w:rsidRDefault="002C527C" w:rsidP="00DC232B">
            <w:pPr>
              <w:rPr>
                <w:rFonts w:eastAsia="Calibri"/>
                <w:lang w:val="en-US"/>
              </w:rPr>
            </w:pPr>
            <w:r w:rsidRPr="00890951">
              <w:rPr>
                <w:rFonts w:eastAsia="Calibri"/>
                <w:lang w:val="en-US"/>
              </w:rPr>
              <w:t xml:space="preserve">e-mail: </w:t>
            </w:r>
            <w:hyperlink r:id="rId6" w:history="1">
              <w:r w:rsidRPr="00890951">
                <w:rPr>
                  <w:rStyle w:val="a7"/>
                  <w:rFonts w:eastAsia="Calibri"/>
                  <w:lang w:val="en-US"/>
                </w:rPr>
                <w:t>mail@mfcvmr.ru</w:t>
              </w:r>
            </w:hyperlink>
          </w:p>
          <w:p w14:paraId="74243E9D" w14:textId="77777777" w:rsidR="002C527C" w:rsidRPr="00890951" w:rsidRDefault="002C527C" w:rsidP="00DC232B">
            <w:pPr>
              <w:rPr>
                <w:rFonts w:eastAsia="Calibri"/>
              </w:rPr>
            </w:pPr>
            <w:r w:rsidRPr="00890951">
              <w:rPr>
                <w:rFonts w:eastAsia="Calibri"/>
              </w:rPr>
              <w:t>ИНН 3507316920 КПП 350701001</w:t>
            </w:r>
          </w:p>
          <w:p w14:paraId="2D82F842" w14:textId="77777777" w:rsidR="002C527C" w:rsidRPr="00890951" w:rsidRDefault="002C527C" w:rsidP="00DC232B">
            <w:pPr>
              <w:rPr>
                <w:rFonts w:eastAsia="Calibri"/>
              </w:rPr>
            </w:pPr>
            <w:r w:rsidRPr="00890951">
              <w:rPr>
                <w:rFonts w:eastAsia="Calibri"/>
              </w:rPr>
              <w:t>ОГРН 1233500003440</w:t>
            </w:r>
          </w:p>
          <w:p w14:paraId="147AD31F" w14:textId="77777777" w:rsidR="002C527C" w:rsidRPr="00890951" w:rsidRDefault="002C527C" w:rsidP="00DC232B">
            <w:pPr>
              <w:rPr>
                <w:rFonts w:eastAsia="Calibri"/>
              </w:rPr>
            </w:pPr>
            <w:r w:rsidRPr="00890951">
              <w:rPr>
                <w:rFonts w:eastAsia="Calibri"/>
              </w:rPr>
              <w:t>Расчетный счет 03234643195200003000</w:t>
            </w:r>
          </w:p>
          <w:p w14:paraId="47020941" w14:textId="77777777" w:rsidR="002C527C" w:rsidRPr="00890951" w:rsidRDefault="002C527C" w:rsidP="00DC232B">
            <w:pPr>
              <w:rPr>
                <w:rFonts w:eastAsia="Calibri"/>
              </w:rPr>
            </w:pPr>
            <w:r w:rsidRPr="00890951">
              <w:rPr>
                <w:rFonts w:eastAsia="Calibri"/>
              </w:rPr>
              <w:t xml:space="preserve">ОКЦ № 1 ВВГУ Банка России//УФК ПО ВОЛОГОДСКОЙ ОБЛАСТИ, г Вологда </w:t>
            </w:r>
          </w:p>
          <w:p w14:paraId="3429D6E9" w14:textId="77777777" w:rsidR="002C527C" w:rsidRPr="00890951" w:rsidRDefault="002C527C" w:rsidP="00DC232B">
            <w:pPr>
              <w:rPr>
                <w:rFonts w:eastAsia="Calibri"/>
              </w:rPr>
            </w:pPr>
            <w:r w:rsidRPr="00890951">
              <w:rPr>
                <w:rFonts w:eastAsia="Calibri"/>
              </w:rPr>
              <w:t>Счет (</w:t>
            </w:r>
            <w:proofErr w:type="spellStart"/>
            <w:proofErr w:type="gramStart"/>
            <w:r w:rsidRPr="00890951">
              <w:rPr>
                <w:rFonts w:eastAsia="Calibri"/>
              </w:rPr>
              <w:t>корр.счет</w:t>
            </w:r>
            <w:proofErr w:type="spellEnd"/>
            <w:proofErr w:type="gramEnd"/>
            <w:r w:rsidRPr="00890951">
              <w:rPr>
                <w:rFonts w:eastAsia="Calibri"/>
              </w:rPr>
              <w:t>) 40102810845370000115</w:t>
            </w:r>
          </w:p>
          <w:p w14:paraId="44266962" w14:textId="77777777" w:rsidR="002C527C" w:rsidRPr="00890951" w:rsidRDefault="002C527C" w:rsidP="00DC232B">
            <w:pPr>
              <w:rPr>
                <w:rFonts w:eastAsia="Calibri"/>
              </w:rPr>
            </w:pPr>
            <w:r w:rsidRPr="00890951">
              <w:rPr>
                <w:rFonts w:eastAsia="Calibri"/>
              </w:rPr>
              <w:t>БИК 042202115 Лицевой счет 901.50.003.1</w:t>
            </w:r>
          </w:p>
          <w:p w14:paraId="10A5AC0C" w14:textId="77777777" w:rsidR="002C527C" w:rsidRPr="00890951" w:rsidRDefault="002C527C" w:rsidP="00DC232B">
            <w:r w:rsidRPr="00890951">
              <w:t>Директор</w:t>
            </w:r>
          </w:p>
          <w:p w14:paraId="3EC5FADD" w14:textId="77777777" w:rsidR="002C527C" w:rsidRPr="00890951" w:rsidRDefault="002C527C" w:rsidP="00DC232B">
            <w:pPr>
              <w:jc w:val="both"/>
              <w:rPr>
                <w:b/>
                <w:bCs/>
              </w:rPr>
            </w:pPr>
            <w:r w:rsidRPr="00890951">
              <w:t xml:space="preserve">_____________________ А. В. </w:t>
            </w:r>
            <w:proofErr w:type="spellStart"/>
            <w:r w:rsidRPr="00890951">
              <w:t>Шопуги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4258265" w14:textId="77777777" w:rsidR="00932B45" w:rsidRPr="00F54F30" w:rsidRDefault="002C527C" w:rsidP="00932B4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0951">
              <w:rPr>
                <w:rFonts w:eastAsia="Calibri"/>
                <w:b/>
                <w:bCs/>
              </w:rPr>
              <w:t xml:space="preserve">  </w:t>
            </w:r>
            <w:proofErr w:type="gramStart"/>
            <w:r w:rsidR="00932B45" w:rsidRPr="00F54F30">
              <w:rPr>
                <w:b/>
                <w:sz w:val="22"/>
                <w:szCs w:val="22"/>
              </w:rPr>
              <w:t>ФИО:</w:t>
            </w:r>
            <w:r w:rsidR="00932B45" w:rsidRPr="00F54F30">
              <w:rPr>
                <w:sz w:val="22"/>
                <w:szCs w:val="22"/>
              </w:rPr>
              <w:t xml:space="preserve"> </w:t>
            </w:r>
            <w:r w:rsidR="00932B45" w:rsidRPr="00F54F30">
              <w:rPr>
                <w:b/>
                <w:sz w:val="22"/>
                <w:szCs w:val="22"/>
              </w:rPr>
              <w:t xml:space="preserve"> </w:t>
            </w:r>
            <w:r w:rsidR="00932B45" w:rsidRPr="00F54F30">
              <w:rPr>
                <w:sz w:val="22"/>
                <w:szCs w:val="22"/>
              </w:rPr>
              <w:t>$</w:t>
            </w:r>
            <w:proofErr w:type="gramEnd"/>
            <w:r w:rsidR="00932B45" w:rsidRPr="00F54F30">
              <w:rPr>
                <w:sz w:val="22"/>
                <w:szCs w:val="22"/>
              </w:rPr>
              <w:t>$$ФИО$$$</w:t>
            </w:r>
            <w:r w:rsidR="00932B45" w:rsidRPr="00F54F30">
              <w:rPr>
                <w:bCs/>
                <w:sz w:val="22"/>
                <w:szCs w:val="22"/>
              </w:rPr>
              <w:t>,</w:t>
            </w:r>
          </w:p>
          <w:p w14:paraId="7E081196" w14:textId="77777777" w:rsidR="00932B45" w:rsidRPr="00F54F30" w:rsidRDefault="00932B45" w:rsidP="00932B4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54F30">
              <w:rPr>
                <w:b/>
                <w:sz w:val="22"/>
                <w:szCs w:val="22"/>
              </w:rPr>
              <w:t xml:space="preserve"> </w:t>
            </w:r>
            <w:r w:rsidRPr="00F54F30">
              <w:rPr>
                <w:bCs/>
                <w:sz w:val="22"/>
                <w:szCs w:val="22"/>
              </w:rPr>
              <w:t>$$$Паспорт$$$</w:t>
            </w:r>
          </w:p>
          <w:p w14:paraId="1697B0D7" w14:textId="77777777" w:rsidR="00932B45" w:rsidRPr="00F54F30" w:rsidRDefault="00932B45" w:rsidP="00932B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54F30">
              <w:rPr>
                <w:b/>
                <w:sz w:val="22"/>
                <w:szCs w:val="22"/>
              </w:rPr>
              <w:t>Адрес:</w:t>
            </w:r>
            <w:r w:rsidRPr="00F54F30">
              <w:rPr>
                <w:sz w:val="22"/>
                <w:szCs w:val="22"/>
              </w:rPr>
              <w:t xml:space="preserve">  $</w:t>
            </w:r>
            <w:proofErr w:type="gramEnd"/>
            <w:r w:rsidRPr="00F54F30">
              <w:rPr>
                <w:sz w:val="22"/>
                <w:szCs w:val="22"/>
              </w:rPr>
              <w:t>$$</w:t>
            </w:r>
            <w:proofErr w:type="spellStart"/>
            <w:r w:rsidRPr="00F54F30">
              <w:rPr>
                <w:sz w:val="22"/>
                <w:szCs w:val="22"/>
              </w:rPr>
              <w:t>АдресЗаявительФЛ</w:t>
            </w:r>
            <w:proofErr w:type="spellEnd"/>
            <w:r w:rsidRPr="00F54F30">
              <w:rPr>
                <w:sz w:val="22"/>
                <w:szCs w:val="22"/>
              </w:rPr>
              <w:t>$$$</w:t>
            </w:r>
          </w:p>
          <w:p w14:paraId="4C35B418" w14:textId="5467D9A2" w:rsidR="002C527C" w:rsidRPr="00890951" w:rsidRDefault="00932B45" w:rsidP="00932B45">
            <w:pPr>
              <w:rPr>
                <w:rFonts w:eastAsia="Calibri"/>
                <w:b/>
                <w:bCs/>
              </w:rPr>
            </w:pPr>
            <w:r w:rsidRPr="00F54F30">
              <w:rPr>
                <w:b/>
                <w:sz w:val="22"/>
                <w:szCs w:val="22"/>
              </w:rPr>
              <w:t>Телефон:</w:t>
            </w:r>
            <w:r w:rsidRPr="00F54F30">
              <w:rPr>
                <w:sz w:val="22"/>
                <w:szCs w:val="22"/>
              </w:rPr>
              <w:t xml:space="preserve"> $$$</w:t>
            </w:r>
            <w:proofErr w:type="spellStart"/>
            <w:r w:rsidRPr="00F54F30">
              <w:rPr>
                <w:sz w:val="22"/>
                <w:szCs w:val="22"/>
              </w:rPr>
              <w:t>МобТелефонЗаявительФЛ</w:t>
            </w:r>
            <w:proofErr w:type="spellEnd"/>
            <w:r w:rsidRPr="00F54F30">
              <w:rPr>
                <w:sz w:val="22"/>
                <w:szCs w:val="22"/>
              </w:rPr>
              <w:t>$$$</w:t>
            </w:r>
          </w:p>
          <w:p w14:paraId="434AE552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2B4C4425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27DF129D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093ABDCF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19B79C3A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42091D0C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5502AD86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2A659651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5B98B89E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562B3893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7B216032" w14:textId="77777777" w:rsidR="002C527C" w:rsidRPr="00890951" w:rsidRDefault="002C527C" w:rsidP="00DC232B">
            <w:pPr>
              <w:rPr>
                <w:rFonts w:eastAsia="Calibri"/>
              </w:rPr>
            </w:pPr>
          </w:p>
          <w:p w14:paraId="590B302E" w14:textId="77777777" w:rsidR="00890951" w:rsidRPr="00890951" w:rsidRDefault="00890951" w:rsidP="00DC232B">
            <w:pPr>
              <w:rPr>
                <w:rFonts w:eastAsia="Calibri"/>
              </w:rPr>
            </w:pPr>
          </w:p>
          <w:p w14:paraId="33D9DC57" w14:textId="77777777" w:rsidR="002C527C" w:rsidRPr="00890951" w:rsidRDefault="002C527C" w:rsidP="00DC232B">
            <w:pPr>
              <w:rPr>
                <w:rFonts w:eastAsia="Calibri"/>
              </w:rPr>
            </w:pPr>
            <w:r w:rsidRPr="00890951">
              <w:rPr>
                <w:rFonts w:eastAsia="Calibri"/>
              </w:rPr>
              <w:t>_____________________ /_____________</w:t>
            </w:r>
          </w:p>
          <w:p w14:paraId="47E6BE23" w14:textId="77777777" w:rsidR="002C527C" w:rsidRPr="00890951" w:rsidRDefault="002C527C" w:rsidP="00DC232B">
            <w:pPr>
              <w:rPr>
                <w:b/>
                <w:bCs/>
              </w:rPr>
            </w:pPr>
            <w:r w:rsidRPr="00890951">
              <w:rPr>
                <w:rFonts w:eastAsia="Calibri"/>
              </w:rPr>
              <w:t xml:space="preserve"> </w:t>
            </w:r>
          </w:p>
        </w:tc>
      </w:tr>
    </w:tbl>
    <w:p w14:paraId="67A18B1F" w14:textId="2FB90AA4" w:rsidR="0088544F" w:rsidRPr="00890951" w:rsidRDefault="0088544F" w:rsidP="002C527C">
      <w:pPr>
        <w:jc w:val="both"/>
        <w:rPr>
          <w:b/>
          <w:lang w:eastAsia="zh-CN"/>
        </w:rPr>
      </w:pPr>
    </w:p>
    <w:p w14:paraId="3B6301D9" w14:textId="77777777" w:rsidR="00B4606E" w:rsidRPr="00890951" w:rsidRDefault="00B4606E" w:rsidP="00B877FB">
      <w:pPr>
        <w:suppressAutoHyphens/>
        <w:jc w:val="center"/>
        <w:rPr>
          <w:b/>
          <w:lang w:eastAsia="zh-CN"/>
        </w:rPr>
      </w:pPr>
    </w:p>
    <w:p w14:paraId="604AB6A6" w14:textId="77777777" w:rsidR="00B4606E" w:rsidRPr="00890951" w:rsidRDefault="00B4606E" w:rsidP="00B877FB">
      <w:pPr>
        <w:suppressAutoHyphens/>
        <w:jc w:val="center"/>
        <w:rPr>
          <w:b/>
          <w:lang w:eastAsia="zh-CN"/>
        </w:rPr>
      </w:pPr>
    </w:p>
    <w:p w14:paraId="2D4DEFD3" w14:textId="77777777" w:rsidR="00B4606E" w:rsidRPr="00890951" w:rsidRDefault="00B4606E" w:rsidP="00B877FB">
      <w:pPr>
        <w:suppressAutoHyphens/>
        <w:jc w:val="center"/>
        <w:rPr>
          <w:b/>
          <w:lang w:eastAsia="zh-CN"/>
        </w:rPr>
      </w:pPr>
    </w:p>
    <w:p w14:paraId="21F62C40" w14:textId="77777777" w:rsidR="00B4606E" w:rsidRPr="00890951" w:rsidRDefault="00B4606E" w:rsidP="00B877FB">
      <w:pPr>
        <w:suppressAutoHyphens/>
        <w:jc w:val="center"/>
        <w:rPr>
          <w:b/>
          <w:lang w:eastAsia="zh-CN"/>
        </w:rPr>
      </w:pPr>
    </w:p>
    <w:p w14:paraId="7C0C485F" w14:textId="77777777" w:rsidR="00B4606E" w:rsidRPr="00890951" w:rsidRDefault="00B4606E" w:rsidP="00B877FB">
      <w:pPr>
        <w:suppressAutoHyphens/>
        <w:jc w:val="center"/>
        <w:rPr>
          <w:b/>
          <w:lang w:eastAsia="zh-CN"/>
        </w:rPr>
      </w:pPr>
    </w:p>
    <w:p w14:paraId="5E3AE57D" w14:textId="77777777" w:rsidR="0023798C" w:rsidRPr="00890951" w:rsidRDefault="0023798C" w:rsidP="0023798C">
      <w:pPr>
        <w:ind w:firstLine="567"/>
        <w:jc w:val="center"/>
        <w:rPr>
          <w:b/>
          <w:lang w:eastAsia="zh-CN"/>
        </w:rPr>
      </w:pPr>
    </w:p>
    <w:p w14:paraId="2D0E8A6C" w14:textId="77777777" w:rsidR="002C527C" w:rsidRPr="00890951" w:rsidRDefault="002C527C" w:rsidP="0023798C">
      <w:pPr>
        <w:ind w:firstLine="567"/>
        <w:jc w:val="center"/>
      </w:pPr>
    </w:p>
    <w:p w14:paraId="57777641" w14:textId="77777777" w:rsidR="002C527C" w:rsidRPr="00890951" w:rsidRDefault="002C527C" w:rsidP="0023798C">
      <w:pPr>
        <w:ind w:firstLine="567"/>
        <w:jc w:val="center"/>
      </w:pPr>
    </w:p>
    <w:p w14:paraId="36954A14" w14:textId="77777777" w:rsidR="002C527C" w:rsidRPr="00890951" w:rsidRDefault="002C527C" w:rsidP="0023798C">
      <w:pPr>
        <w:ind w:firstLine="567"/>
        <w:jc w:val="center"/>
      </w:pPr>
    </w:p>
    <w:p w14:paraId="134C27B3" w14:textId="77777777" w:rsidR="002C527C" w:rsidRPr="00890951" w:rsidRDefault="002C527C" w:rsidP="0023798C">
      <w:pPr>
        <w:ind w:firstLine="567"/>
        <w:jc w:val="center"/>
      </w:pPr>
    </w:p>
    <w:p w14:paraId="4F0992A1" w14:textId="77777777" w:rsidR="002C527C" w:rsidRPr="00890951" w:rsidRDefault="002C527C" w:rsidP="002C527C"/>
    <w:p w14:paraId="03508C6A" w14:textId="77777777" w:rsidR="002C527C" w:rsidRPr="00890951" w:rsidRDefault="002C527C" w:rsidP="002C527C"/>
    <w:p w14:paraId="37A029FB" w14:textId="77777777" w:rsidR="002C527C" w:rsidRPr="00890951" w:rsidRDefault="002C527C" w:rsidP="002C527C"/>
    <w:p w14:paraId="7C4301A6" w14:textId="77777777" w:rsidR="002C527C" w:rsidRPr="00890951" w:rsidRDefault="002C527C" w:rsidP="002C527C"/>
    <w:p w14:paraId="5F6A0B50" w14:textId="77777777" w:rsidR="002C527C" w:rsidRPr="00890951" w:rsidRDefault="002C527C" w:rsidP="002C527C"/>
    <w:p w14:paraId="0EDBD3C1" w14:textId="77777777" w:rsidR="002C527C" w:rsidRPr="00890951" w:rsidRDefault="002C527C" w:rsidP="002C527C"/>
    <w:p w14:paraId="096CD556" w14:textId="77777777" w:rsidR="002C527C" w:rsidRPr="00890951" w:rsidRDefault="002C527C" w:rsidP="002C527C"/>
    <w:p w14:paraId="69FEE46E" w14:textId="77777777" w:rsidR="002C527C" w:rsidRPr="00890951" w:rsidRDefault="002C527C" w:rsidP="002C527C"/>
    <w:p w14:paraId="534DEA7D" w14:textId="77777777" w:rsidR="002C527C" w:rsidRPr="00890951" w:rsidRDefault="002C527C" w:rsidP="002C527C"/>
    <w:p w14:paraId="2A543BA6" w14:textId="77777777" w:rsidR="002C527C" w:rsidRPr="00890951" w:rsidRDefault="002C527C" w:rsidP="002C527C"/>
    <w:p w14:paraId="7D00FC91" w14:textId="77777777" w:rsidR="002C527C" w:rsidRPr="00890951" w:rsidRDefault="002C527C" w:rsidP="002C527C"/>
    <w:p w14:paraId="7F9F157C" w14:textId="77777777" w:rsidR="002C527C" w:rsidRPr="00890951" w:rsidRDefault="002C527C" w:rsidP="002C527C"/>
    <w:p w14:paraId="779D20FE" w14:textId="77777777" w:rsidR="002C527C" w:rsidRPr="00890951" w:rsidRDefault="002C527C" w:rsidP="002C527C"/>
    <w:p w14:paraId="5807D84F" w14:textId="77777777" w:rsidR="002C527C" w:rsidRPr="00890951" w:rsidRDefault="002C527C" w:rsidP="002C527C"/>
    <w:p w14:paraId="31E1F961" w14:textId="77777777" w:rsidR="002C527C" w:rsidRPr="00890951" w:rsidRDefault="002C527C" w:rsidP="002C527C"/>
    <w:p w14:paraId="47A64F17" w14:textId="77777777" w:rsidR="002C527C" w:rsidRPr="00890951" w:rsidRDefault="002C527C" w:rsidP="002C527C"/>
    <w:p w14:paraId="5454A82C" w14:textId="77777777" w:rsidR="002C527C" w:rsidRPr="00890951" w:rsidRDefault="002C527C" w:rsidP="002C527C"/>
    <w:p w14:paraId="669B961E" w14:textId="77777777" w:rsidR="002C527C" w:rsidRPr="00890951" w:rsidRDefault="002C527C" w:rsidP="002C527C"/>
    <w:p w14:paraId="5FE7CEBB" w14:textId="77777777" w:rsidR="002C527C" w:rsidRPr="00890951" w:rsidRDefault="002C527C" w:rsidP="002C527C"/>
    <w:p w14:paraId="2CF1F611" w14:textId="77777777" w:rsidR="002C527C" w:rsidRPr="00890951" w:rsidRDefault="002C527C" w:rsidP="002C527C"/>
    <w:p w14:paraId="2ECC25DA" w14:textId="77777777" w:rsidR="002C527C" w:rsidRPr="00890951" w:rsidRDefault="002C527C" w:rsidP="002C527C"/>
    <w:p w14:paraId="4A7CE522" w14:textId="77777777" w:rsidR="002C527C" w:rsidRPr="00890951" w:rsidRDefault="002C527C" w:rsidP="002C527C"/>
    <w:p w14:paraId="28FBC593" w14:textId="77777777" w:rsidR="002C527C" w:rsidRPr="00890951" w:rsidRDefault="002C527C" w:rsidP="002C527C"/>
    <w:p w14:paraId="2B3B5DBC" w14:textId="77777777" w:rsidR="002C527C" w:rsidRPr="00890951" w:rsidRDefault="002C527C" w:rsidP="002C527C"/>
    <w:p w14:paraId="357BE1E9" w14:textId="77777777" w:rsidR="002C527C" w:rsidRPr="00890951" w:rsidRDefault="002C527C" w:rsidP="002C527C"/>
    <w:p w14:paraId="6126AF6E" w14:textId="77777777" w:rsidR="002C527C" w:rsidRPr="00890951" w:rsidRDefault="002C527C" w:rsidP="002C527C"/>
    <w:p w14:paraId="38B8BE7D" w14:textId="77777777" w:rsidR="002C527C" w:rsidRPr="00890951" w:rsidRDefault="002C527C" w:rsidP="002C527C"/>
    <w:p w14:paraId="530C8E6C" w14:textId="77777777" w:rsidR="002C527C" w:rsidRPr="00890951" w:rsidRDefault="002C527C" w:rsidP="002C527C"/>
    <w:p w14:paraId="6025C45D" w14:textId="77777777" w:rsidR="002C527C" w:rsidRPr="00890951" w:rsidRDefault="002C527C" w:rsidP="002C527C">
      <w:pPr>
        <w:jc w:val="center"/>
      </w:pPr>
    </w:p>
    <w:p w14:paraId="48DC50EC" w14:textId="77777777" w:rsidR="002C527C" w:rsidRPr="00890951" w:rsidRDefault="002C527C" w:rsidP="002C527C">
      <w:pPr>
        <w:jc w:val="center"/>
        <w:rPr>
          <w:b/>
        </w:rPr>
      </w:pPr>
      <w:r w:rsidRPr="00890951">
        <w:rPr>
          <w:b/>
        </w:rPr>
        <w:t xml:space="preserve">АКТ </w:t>
      </w:r>
      <w:r w:rsidRPr="00890951">
        <w:rPr>
          <w:b/>
          <w:highlight w:val="yellow"/>
        </w:rPr>
        <w:t>№</w:t>
      </w:r>
      <w:r w:rsidRPr="00890951">
        <w:rPr>
          <w:b/>
        </w:rPr>
        <w:t xml:space="preserve"> </w:t>
      </w:r>
    </w:p>
    <w:p w14:paraId="47194301" w14:textId="77777777" w:rsidR="002C527C" w:rsidRPr="00890951" w:rsidRDefault="002C527C" w:rsidP="002C527C">
      <w:pPr>
        <w:jc w:val="center"/>
        <w:rPr>
          <w:b/>
        </w:rPr>
      </w:pPr>
      <w:r w:rsidRPr="00890951">
        <w:rPr>
          <w:b/>
        </w:rPr>
        <w:t>оказанных услуг</w:t>
      </w:r>
    </w:p>
    <w:p w14:paraId="2F2C62F8" w14:textId="77777777" w:rsidR="002C527C" w:rsidRPr="00890951" w:rsidRDefault="002C527C" w:rsidP="002C527C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78"/>
      </w:tblGrid>
      <w:tr w:rsidR="002C527C" w:rsidRPr="00890951" w14:paraId="3BD4BF73" w14:textId="77777777" w:rsidTr="00DC232B">
        <w:tc>
          <w:tcPr>
            <w:tcW w:w="5281" w:type="dxa"/>
          </w:tcPr>
          <w:p w14:paraId="54DD8342" w14:textId="77777777" w:rsidR="002C527C" w:rsidRPr="00890951" w:rsidRDefault="002C527C" w:rsidP="00DC232B">
            <w:pPr>
              <w:tabs>
                <w:tab w:val="left" w:pos="7500"/>
              </w:tabs>
              <w:rPr>
                <w:bCs/>
              </w:rPr>
            </w:pPr>
            <w:r w:rsidRPr="00890951">
              <w:rPr>
                <w:bCs/>
              </w:rPr>
              <w:t>г. Вологда</w:t>
            </w:r>
          </w:p>
        </w:tc>
        <w:tc>
          <w:tcPr>
            <w:tcW w:w="5282" w:type="dxa"/>
          </w:tcPr>
          <w:p w14:paraId="51015989" w14:textId="77777777" w:rsidR="002C527C" w:rsidRPr="00890951" w:rsidRDefault="002C527C" w:rsidP="00DC232B">
            <w:pPr>
              <w:tabs>
                <w:tab w:val="left" w:pos="7500"/>
              </w:tabs>
              <w:jc w:val="right"/>
              <w:rPr>
                <w:b/>
                <w:bCs/>
              </w:rPr>
            </w:pPr>
            <w:r w:rsidRPr="00890951">
              <w:rPr>
                <w:bCs/>
              </w:rPr>
              <w:t>$$$дата$$$</w:t>
            </w:r>
          </w:p>
        </w:tc>
      </w:tr>
    </w:tbl>
    <w:p w14:paraId="6BC18115" w14:textId="77777777" w:rsidR="002C527C" w:rsidRPr="00890951" w:rsidRDefault="002C527C" w:rsidP="002C527C">
      <w:pPr>
        <w:jc w:val="both"/>
      </w:pPr>
    </w:p>
    <w:p w14:paraId="7981E874" w14:textId="77777777" w:rsidR="002C527C" w:rsidRPr="00890951" w:rsidRDefault="002C527C" w:rsidP="002C527C">
      <w:pPr>
        <w:ind w:firstLine="720"/>
        <w:jc w:val="both"/>
        <w:rPr>
          <w:rFonts w:eastAsia="Batang"/>
        </w:rPr>
      </w:pPr>
      <w:r w:rsidRPr="00890951">
        <w:tab/>
      </w:r>
      <w:r w:rsidRPr="00890951">
        <w:rPr>
          <w:rFonts w:eastAsia="Batang"/>
        </w:rPr>
        <w:t>Мы, нижеподписавшиеся:</w:t>
      </w:r>
    </w:p>
    <w:p w14:paraId="07BFA4A7" w14:textId="77777777" w:rsidR="002C527C" w:rsidRPr="00890951" w:rsidRDefault="002C527C" w:rsidP="002C527C">
      <w:pPr>
        <w:jc w:val="both"/>
        <w:rPr>
          <w:bCs/>
        </w:rPr>
      </w:pPr>
      <w:r w:rsidRPr="00890951">
        <w:rPr>
          <w:rFonts w:eastAsia="Batang"/>
        </w:rPr>
        <w:t xml:space="preserve">Автономное учреждение Вологодского муниципального округа «Многофункциональный центр предоставления государственных и муниципальных услуг» (далее – АУ ВМО МФЦ), именуемое в дальнейшем «Исполнитель», в лице директора </w:t>
      </w:r>
      <w:proofErr w:type="spellStart"/>
      <w:r w:rsidRPr="00890951">
        <w:rPr>
          <w:rFonts w:eastAsia="Batang"/>
        </w:rPr>
        <w:t>Шопугиной</w:t>
      </w:r>
      <w:proofErr w:type="spellEnd"/>
      <w:r w:rsidRPr="00890951">
        <w:rPr>
          <w:rFonts w:eastAsia="Batang"/>
        </w:rPr>
        <w:t xml:space="preserve"> Алёны Владимировны, действующего на основании Устава, с одной стороны</w:t>
      </w:r>
      <w:r w:rsidRPr="00890951">
        <w:rPr>
          <w:bCs/>
        </w:rPr>
        <w:t xml:space="preserve">, и </w:t>
      </w:r>
      <w:r w:rsidRPr="00890951">
        <w:t>$$$ФИО$$$</w:t>
      </w:r>
      <w:r w:rsidRPr="00890951">
        <w:rPr>
          <w:bCs/>
        </w:rPr>
        <w:t>,</w:t>
      </w:r>
      <w:r w:rsidRPr="00890951">
        <w:rPr>
          <w:b/>
          <w:bCs/>
        </w:rPr>
        <w:t xml:space="preserve"> </w:t>
      </w:r>
      <w:r w:rsidRPr="00890951">
        <w:rPr>
          <w:bCs/>
        </w:rPr>
        <w:t>действующий(-</w:t>
      </w:r>
      <w:proofErr w:type="spellStart"/>
      <w:r w:rsidRPr="00890951">
        <w:rPr>
          <w:bCs/>
        </w:rPr>
        <w:t>ая</w:t>
      </w:r>
      <w:proofErr w:type="spellEnd"/>
      <w:r w:rsidRPr="00890951">
        <w:rPr>
          <w:bCs/>
        </w:rPr>
        <w:t xml:space="preserve">) на основании:  </w:t>
      </w:r>
      <w:r w:rsidRPr="00890951">
        <w:t>$$$Паспорт$$$ код-подразделения  $$$</w:t>
      </w:r>
      <w:proofErr w:type="spellStart"/>
      <w:r w:rsidRPr="00890951">
        <w:t>ДокУдЛичнКодЗаявительФЛ</w:t>
      </w:r>
      <w:proofErr w:type="spellEnd"/>
      <w:r w:rsidRPr="00890951">
        <w:t>$$$,</w:t>
      </w:r>
      <w:r w:rsidRPr="00890951">
        <w:rPr>
          <w:b/>
        </w:rPr>
        <w:t xml:space="preserve"> </w:t>
      </w:r>
      <w:r w:rsidRPr="00890951">
        <w:rPr>
          <w:bCs/>
        </w:rPr>
        <w:t xml:space="preserve"> </w:t>
      </w:r>
      <w:r w:rsidRPr="00890951">
        <w:t>именуемый (-</w:t>
      </w:r>
      <w:proofErr w:type="spellStart"/>
      <w:r w:rsidRPr="00890951">
        <w:t>ая</w:t>
      </w:r>
      <w:proofErr w:type="spellEnd"/>
      <w:r w:rsidRPr="00890951">
        <w:t xml:space="preserve">) в дальнейшем Заказчик, </w:t>
      </w:r>
      <w:r w:rsidRPr="00890951">
        <w:rPr>
          <w:rFonts w:eastAsia="Batang"/>
        </w:rPr>
        <w:t xml:space="preserve">составили настоящий Акт о том, что услуга, указанная в п.1.1. Договора на оказание платных услуг </w:t>
      </w:r>
      <w:r w:rsidRPr="00890951">
        <w:t xml:space="preserve">от </w:t>
      </w:r>
      <w:r w:rsidRPr="00890951">
        <w:rPr>
          <w:bCs/>
        </w:rPr>
        <w:t>$$$дата$$$</w:t>
      </w:r>
      <w:r w:rsidRPr="00890951">
        <w:t xml:space="preserve"> </w:t>
      </w:r>
      <w:r w:rsidRPr="00890951">
        <w:rPr>
          <w:rFonts w:eastAsia="Batang"/>
        </w:rPr>
        <w:t>выполнена качественно и в срок, установленный договором</w:t>
      </w:r>
      <w:r w:rsidRPr="00890951">
        <w:t>:</w:t>
      </w:r>
    </w:p>
    <w:p w14:paraId="5E1C4D8B" w14:textId="77777777" w:rsidR="002C527C" w:rsidRPr="00890951" w:rsidRDefault="002C527C" w:rsidP="002C527C">
      <w:pPr>
        <w:ind w:firstLine="709"/>
        <w:jc w:val="both"/>
        <w:rPr>
          <w:rFonts w:eastAsia="Batang"/>
        </w:rPr>
      </w:pPr>
      <w:r w:rsidRPr="00890951">
        <w:rPr>
          <w:rFonts w:eastAsia="Batang"/>
        </w:rPr>
        <w:t>Настоящий акт является основанием для расчета сторон в соответствии с договором.</w:t>
      </w:r>
    </w:p>
    <w:p w14:paraId="7ED7B425" w14:textId="77777777" w:rsidR="002C527C" w:rsidRPr="00890951" w:rsidRDefault="002C527C" w:rsidP="002C527C">
      <w:pPr>
        <w:ind w:firstLine="708"/>
        <w:jc w:val="both"/>
        <w:rPr>
          <w:rFonts w:eastAsia="Batang"/>
        </w:rPr>
      </w:pPr>
      <w:r w:rsidRPr="00890951">
        <w:rPr>
          <w:rFonts w:eastAsia="Batang"/>
        </w:rPr>
        <w:t>Претензий друг к другу у сторон нет.</w:t>
      </w:r>
    </w:p>
    <w:p w14:paraId="3426E9CD" w14:textId="77777777" w:rsidR="002C527C" w:rsidRPr="00890951" w:rsidRDefault="002C527C" w:rsidP="002C527C">
      <w:pPr>
        <w:jc w:val="both"/>
      </w:pPr>
    </w:p>
    <w:p w14:paraId="53E428C6" w14:textId="77777777" w:rsidR="002C527C" w:rsidRPr="00890951" w:rsidRDefault="002C527C" w:rsidP="002C527C">
      <w:pPr>
        <w:widowControl w:val="0"/>
        <w:autoSpaceDE w:val="0"/>
        <w:autoSpaceDN w:val="0"/>
        <w:adjustRightInd w:val="0"/>
        <w:rPr>
          <w:bCs/>
        </w:rPr>
      </w:pPr>
      <w:r w:rsidRPr="00890951">
        <w:rPr>
          <w:rFonts w:eastAsia="Batang"/>
          <w:b/>
          <w:bCs/>
        </w:rPr>
        <w:t>ИСПОЛНИТЕЛЬ:</w:t>
      </w:r>
      <w:r w:rsidRPr="00890951">
        <w:rPr>
          <w:rFonts w:eastAsia="Batang"/>
          <w:b/>
          <w:bCs/>
        </w:rPr>
        <w:tab/>
      </w:r>
      <w:r w:rsidRPr="00890951">
        <w:rPr>
          <w:rFonts w:eastAsia="Batang"/>
          <w:b/>
          <w:bCs/>
        </w:rPr>
        <w:tab/>
      </w:r>
      <w:r w:rsidRPr="00890951">
        <w:rPr>
          <w:rFonts w:eastAsia="Batang"/>
          <w:b/>
          <w:bCs/>
        </w:rPr>
        <w:tab/>
      </w:r>
      <w:r w:rsidRPr="00890951">
        <w:rPr>
          <w:rFonts w:eastAsia="Batang"/>
          <w:b/>
          <w:bCs/>
        </w:rPr>
        <w:tab/>
      </w:r>
      <w:r w:rsidRPr="00890951">
        <w:rPr>
          <w:rFonts w:eastAsia="Batang"/>
          <w:b/>
          <w:bCs/>
        </w:rPr>
        <w:tab/>
      </w:r>
      <w:r w:rsidRPr="00890951">
        <w:rPr>
          <w:rFonts w:eastAsia="Batang"/>
          <w:b/>
          <w:bCs/>
        </w:rPr>
        <w:tab/>
        <w:t>ЗАКАЗЧИК:</w:t>
      </w:r>
      <w:r w:rsidRPr="00890951">
        <w:rPr>
          <w:b/>
        </w:rPr>
        <w:t xml:space="preserve"> </w:t>
      </w:r>
    </w:p>
    <w:p w14:paraId="72FD22D2" w14:textId="77777777" w:rsidR="002C527C" w:rsidRPr="00890951" w:rsidRDefault="002C527C" w:rsidP="002C527C">
      <w:pPr>
        <w:jc w:val="both"/>
        <w:rPr>
          <w:rFonts w:eastAsia="Batang"/>
          <w:b/>
          <w:bCs/>
        </w:rPr>
      </w:pPr>
    </w:p>
    <w:p w14:paraId="742DCBE5" w14:textId="77777777" w:rsidR="002C527C" w:rsidRPr="00890951" w:rsidRDefault="002C527C" w:rsidP="002C527C">
      <w:pPr>
        <w:tabs>
          <w:tab w:val="left" w:pos="6075"/>
        </w:tabs>
        <w:jc w:val="both"/>
        <w:rPr>
          <w:rFonts w:eastAsia="Batang"/>
          <w:b/>
          <w:bCs/>
        </w:rPr>
      </w:pPr>
      <w:r w:rsidRPr="00890951">
        <w:rPr>
          <w:rFonts w:eastAsia="Batang"/>
          <w:b/>
          <w:bCs/>
        </w:rPr>
        <w:tab/>
      </w:r>
    </w:p>
    <w:p w14:paraId="1BF408E7" w14:textId="77777777" w:rsidR="002C527C" w:rsidRPr="00890951" w:rsidRDefault="002C527C" w:rsidP="002C527C">
      <w:pPr>
        <w:jc w:val="both"/>
        <w:rPr>
          <w:rFonts w:eastAsia="Batang"/>
          <w:b/>
          <w:bCs/>
        </w:rPr>
      </w:pPr>
      <w:r w:rsidRPr="00890951">
        <w:rPr>
          <w:rFonts w:eastAsia="Batang"/>
          <w:b/>
          <w:bCs/>
        </w:rPr>
        <w:t>Сдал</w:t>
      </w:r>
      <w:r w:rsidRPr="00890951">
        <w:rPr>
          <w:rFonts w:eastAsia="Batang"/>
          <w:b/>
          <w:bCs/>
        </w:rPr>
        <w:tab/>
        <w:t xml:space="preserve">                       </w:t>
      </w:r>
      <w:r w:rsidRPr="00890951">
        <w:rPr>
          <w:rFonts w:eastAsia="Batang"/>
          <w:b/>
          <w:bCs/>
        </w:rPr>
        <w:tab/>
      </w:r>
      <w:r w:rsidRPr="00890951">
        <w:rPr>
          <w:rFonts w:eastAsia="Batang"/>
          <w:b/>
          <w:bCs/>
        </w:rPr>
        <w:tab/>
      </w:r>
      <w:r w:rsidRPr="00890951">
        <w:rPr>
          <w:rFonts w:eastAsia="Batang"/>
          <w:b/>
          <w:bCs/>
        </w:rPr>
        <w:tab/>
      </w:r>
      <w:r w:rsidRPr="00890951">
        <w:rPr>
          <w:rFonts w:eastAsia="Batang"/>
          <w:b/>
          <w:bCs/>
        </w:rPr>
        <w:tab/>
      </w:r>
      <w:r w:rsidRPr="00890951">
        <w:rPr>
          <w:rFonts w:eastAsia="Batang"/>
          <w:b/>
          <w:bCs/>
        </w:rPr>
        <w:tab/>
      </w:r>
      <w:r w:rsidRPr="00890951">
        <w:rPr>
          <w:rFonts w:eastAsia="Batang"/>
          <w:b/>
          <w:bCs/>
        </w:rPr>
        <w:tab/>
        <w:t>Принял</w:t>
      </w:r>
    </w:p>
    <w:p w14:paraId="7C06515E" w14:textId="77777777" w:rsidR="002C527C" w:rsidRPr="00890951" w:rsidRDefault="002C527C" w:rsidP="002C527C">
      <w:pPr>
        <w:jc w:val="both"/>
        <w:rPr>
          <w:rFonts w:eastAsia="Batang"/>
        </w:rPr>
      </w:pPr>
      <w:r w:rsidRPr="00890951">
        <w:rPr>
          <w:rFonts w:eastAsia="Batang"/>
        </w:rPr>
        <w:t>Директор АУ ВМО МФЦ</w:t>
      </w:r>
      <w:r w:rsidRPr="00890951">
        <w:rPr>
          <w:rFonts w:eastAsia="Batang"/>
        </w:rPr>
        <w:tab/>
      </w:r>
      <w:r w:rsidRPr="00890951">
        <w:rPr>
          <w:rFonts w:eastAsia="Batang"/>
        </w:rPr>
        <w:tab/>
      </w:r>
      <w:r w:rsidRPr="00890951">
        <w:rPr>
          <w:rFonts w:eastAsia="Batang"/>
        </w:rPr>
        <w:tab/>
      </w:r>
      <w:r w:rsidRPr="00890951">
        <w:rPr>
          <w:rFonts w:eastAsia="Batang"/>
        </w:rPr>
        <w:tab/>
      </w:r>
      <w:r w:rsidRPr="00890951">
        <w:rPr>
          <w:rFonts w:eastAsia="Batang"/>
        </w:rPr>
        <w:tab/>
      </w:r>
      <w:r w:rsidRPr="00890951">
        <w:t xml:space="preserve"> </w:t>
      </w:r>
      <w:r w:rsidRPr="00890951">
        <w:rPr>
          <w:b/>
        </w:rPr>
        <w:t xml:space="preserve"> </w:t>
      </w:r>
      <w:r w:rsidRPr="00890951">
        <w:rPr>
          <w:rFonts w:eastAsia="Batang"/>
        </w:rPr>
        <w:tab/>
      </w:r>
    </w:p>
    <w:p w14:paraId="196C7FFB" w14:textId="77777777" w:rsidR="002C527C" w:rsidRPr="00890951" w:rsidRDefault="002C527C" w:rsidP="002C527C">
      <w:pPr>
        <w:jc w:val="both"/>
        <w:rPr>
          <w:rFonts w:eastAsia="Batang"/>
        </w:rPr>
      </w:pPr>
    </w:p>
    <w:p w14:paraId="72768B55" w14:textId="5E550B24" w:rsidR="002C527C" w:rsidRPr="00890951" w:rsidRDefault="002C527C" w:rsidP="002C527C">
      <w:pPr>
        <w:jc w:val="both"/>
        <w:rPr>
          <w:rFonts w:eastAsia="Batang"/>
          <w:b/>
          <w:bCs/>
        </w:rPr>
      </w:pPr>
      <w:r w:rsidRPr="00890951">
        <w:rPr>
          <w:rFonts w:eastAsia="Batang"/>
        </w:rPr>
        <w:t xml:space="preserve">___________ </w:t>
      </w:r>
      <w:r w:rsidR="003F271A" w:rsidRPr="00890951">
        <w:t xml:space="preserve">А. В. </w:t>
      </w:r>
      <w:proofErr w:type="spellStart"/>
      <w:r w:rsidR="003F271A" w:rsidRPr="00890951">
        <w:t>Шопугина</w:t>
      </w:r>
      <w:proofErr w:type="spellEnd"/>
      <w:r w:rsidR="003F271A" w:rsidRPr="00890951">
        <w:rPr>
          <w:rFonts w:eastAsia="Batang"/>
        </w:rPr>
        <w:t xml:space="preserve"> </w:t>
      </w:r>
      <w:r w:rsidRPr="00890951">
        <w:rPr>
          <w:rFonts w:eastAsia="Batang"/>
        </w:rPr>
        <w:tab/>
      </w:r>
      <w:r w:rsidRPr="00890951">
        <w:rPr>
          <w:rFonts w:eastAsia="Batang"/>
        </w:rPr>
        <w:tab/>
        <w:t xml:space="preserve">   </w:t>
      </w:r>
      <w:r w:rsidR="003F271A">
        <w:rPr>
          <w:rFonts w:eastAsia="Batang"/>
        </w:rPr>
        <w:t xml:space="preserve"> </w:t>
      </w:r>
      <w:r w:rsidRPr="00890951">
        <w:rPr>
          <w:rFonts w:eastAsia="Batang"/>
        </w:rPr>
        <w:t xml:space="preserve">________ </w:t>
      </w:r>
      <w:r w:rsidRPr="00890951">
        <w:t>$$$ФИО$$$</w:t>
      </w:r>
    </w:p>
    <w:p w14:paraId="48CC4333" w14:textId="39ABFB36" w:rsidR="002C527C" w:rsidRPr="00890951" w:rsidRDefault="002C527C" w:rsidP="002C527C">
      <w:r w:rsidRPr="00890951">
        <w:rPr>
          <w:rFonts w:eastAsia="Batang"/>
        </w:rPr>
        <w:t xml:space="preserve">       (</w:t>
      </w:r>
      <w:proofErr w:type="gramStart"/>
      <w:r w:rsidRPr="00890951">
        <w:rPr>
          <w:rFonts w:eastAsia="Batang"/>
        </w:rPr>
        <w:t>подпись)</w:t>
      </w:r>
      <w:r w:rsidR="003F271A">
        <w:t xml:space="preserve">  </w:t>
      </w:r>
      <w:r w:rsidRPr="00890951">
        <w:rPr>
          <w:rFonts w:eastAsia="Batang"/>
        </w:rPr>
        <w:t>(</w:t>
      </w:r>
      <w:proofErr w:type="gramEnd"/>
      <w:r w:rsidRPr="00890951">
        <w:rPr>
          <w:rFonts w:eastAsia="Batang"/>
        </w:rPr>
        <w:t>ФИО)</w:t>
      </w:r>
      <w:r w:rsidRPr="00890951">
        <w:rPr>
          <w:rFonts w:eastAsia="Batang"/>
        </w:rPr>
        <w:tab/>
      </w:r>
      <w:r w:rsidRPr="00890951">
        <w:rPr>
          <w:rFonts w:eastAsia="Batang"/>
        </w:rPr>
        <w:tab/>
      </w:r>
      <w:r w:rsidRPr="00890951">
        <w:rPr>
          <w:rFonts w:eastAsia="Batang"/>
        </w:rPr>
        <w:tab/>
      </w:r>
      <w:r w:rsidR="00932B45">
        <w:rPr>
          <w:rFonts w:eastAsia="Batang"/>
        </w:rPr>
        <w:t xml:space="preserve"> </w:t>
      </w:r>
      <w:proofErr w:type="gramStart"/>
      <w:r w:rsidR="00932B45">
        <w:rPr>
          <w:rFonts w:eastAsia="Batang"/>
        </w:rPr>
        <w:t xml:space="preserve"> </w:t>
      </w:r>
      <w:r w:rsidR="003F271A">
        <w:rPr>
          <w:rFonts w:eastAsia="Batang"/>
        </w:rPr>
        <w:t xml:space="preserve">  </w:t>
      </w:r>
      <w:r w:rsidRPr="00890951">
        <w:rPr>
          <w:rFonts w:eastAsia="Batang"/>
        </w:rPr>
        <w:t xml:space="preserve">(подпись)   </w:t>
      </w:r>
      <w:proofErr w:type="gramEnd"/>
      <w:r w:rsidRPr="00890951">
        <w:rPr>
          <w:rFonts w:eastAsia="Batang"/>
        </w:rPr>
        <w:t xml:space="preserve">  (ФИО)</w:t>
      </w:r>
    </w:p>
    <w:p w14:paraId="5F3AD72A" w14:textId="77777777" w:rsidR="002C527C" w:rsidRPr="00890951" w:rsidRDefault="002C527C" w:rsidP="002C527C">
      <w:pPr>
        <w:ind w:firstLine="567"/>
        <w:jc w:val="both"/>
      </w:pPr>
      <w:proofErr w:type="spellStart"/>
      <w:r w:rsidRPr="00890951">
        <w:t>м.п</w:t>
      </w:r>
      <w:proofErr w:type="spellEnd"/>
      <w:r w:rsidRPr="00890951">
        <w:t>.</w:t>
      </w:r>
    </w:p>
    <w:p w14:paraId="6F5D45B7" w14:textId="77777777" w:rsidR="002C527C" w:rsidRPr="00890951" w:rsidRDefault="002C527C" w:rsidP="002C527C">
      <w:pPr>
        <w:jc w:val="both"/>
      </w:pPr>
    </w:p>
    <w:p w14:paraId="6848670D" w14:textId="77777777" w:rsidR="002C527C" w:rsidRPr="00890951" w:rsidRDefault="002C527C" w:rsidP="002C527C">
      <w:pPr>
        <w:jc w:val="center"/>
      </w:pPr>
    </w:p>
    <w:p w14:paraId="01AC44E9" w14:textId="77777777" w:rsidR="002C527C" w:rsidRPr="00890951" w:rsidRDefault="002C527C" w:rsidP="002C527C">
      <w:pPr>
        <w:jc w:val="center"/>
      </w:pPr>
    </w:p>
    <w:sectPr w:rsidR="002C527C" w:rsidRPr="00890951" w:rsidSect="00FE4F0F">
      <w:pgSz w:w="11906" w:h="16838"/>
      <w:pgMar w:top="284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B00"/>
    <w:multiLevelType w:val="multilevel"/>
    <w:tmpl w:val="C8D2973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 w15:restartNumberingAfterBreak="0">
    <w:nsid w:val="0C1405E5"/>
    <w:multiLevelType w:val="hybridMultilevel"/>
    <w:tmpl w:val="FD0C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0F5A"/>
    <w:multiLevelType w:val="hybridMultilevel"/>
    <w:tmpl w:val="A2A87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7A62"/>
    <w:multiLevelType w:val="hybridMultilevel"/>
    <w:tmpl w:val="BD54D100"/>
    <w:lvl w:ilvl="0" w:tplc="D364480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833E47"/>
    <w:multiLevelType w:val="multilevel"/>
    <w:tmpl w:val="F2D6A9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B86BCE"/>
    <w:multiLevelType w:val="hybridMultilevel"/>
    <w:tmpl w:val="2942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775882">
    <w:abstractNumId w:val="4"/>
  </w:num>
  <w:num w:numId="2" w16cid:durableId="902718524">
    <w:abstractNumId w:val="1"/>
  </w:num>
  <w:num w:numId="3" w16cid:durableId="171143207">
    <w:abstractNumId w:val="3"/>
  </w:num>
  <w:num w:numId="4" w16cid:durableId="811099655">
    <w:abstractNumId w:val="5"/>
  </w:num>
  <w:num w:numId="5" w16cid:durableId="2046785084">
    <w:abstractNumId w:val="0"/>
  </w:num>
  <w:num w:numId="6" w16cid:durableId="963003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1B"/>
    <w:rsid w:val="00001B8E"/>
    <w:rsid w:val="00002772"/>
    <w:rsid w:val="00003461"/>
    <w:rsid w:val="00003DF2"/>
    <w:rsid w:val="00004176"/>
    <w:rsid w:val="0000459F"/>
    <w:rsid w:val="00005625"/>
    <w:rsid w:val="000058C5"/>
    <w:rsid w:val="000069A1"/>
    <w:rsid w:val="0000774A"/>
    <w:rsid w:val="0000779B"/>
    <w:rsid w:val="00007F6C"/>
    <w:rsid w:val="00010CE9"/>
    <w:rsid w:val="000117FB"/>
    <w:rsid w:val="000120D2"/>
    <w:rsid w:val="00016AB3"/>
    <w:rsid w:val="000176CC"/>
    <w:rsid w:val="00022D9F"/>
    <w:rsid w:val="00024CAD"/>
    <w:rsid w:val="00026C44"/>
    <w:rsid w:val="00030C5E"/>
    <w:rsid w:val="00031B66"/>
    <w:rsid w:val="0003289A"/>
    <w:rsid w:val="00034003"/>
    <w:rsid w:val="000354DC"/>
    <w:rsid w:val="000363E9"/>
    <w:rsid w:val="00036A5E"/>
    <w:rsid w:val="000404DE"/>
    <w:rsid w:val="0004167B"/>
    <w:rsid w:val="000432A9"/>
    <w:rsid w:val="0004410D"/>
    <w:rsid w:val="0004545F"/>
    <w:rsid w:val="00047BA9"/>
    <w:rsid w:val="00047F32"/>
    <w:rsid w:val="00051F1F"/>
    <w:rsid w:val="00052715"/>
    <w:rsid w:val="00052E49"/>
    <w:rsid w:val="00053106"/>
    <w:rsid w:val="0005486F"/>
    <w:rsid w:val="0005621D"/>
    <w:rsid w:val="00056B74"/>
    <w:rsid w:val="000610B6"/>
    <w:rsid w:val="000616A6"/>
    <w:rsid w:val="00061753"/>
    <w:rsid w:val="00062C7C"/>
    <w:rsid w:val="00064685"/>
    <w:rsid w:val="00066BC3"/>
    <w:rsid w:val="00066E36"/>
    <w:rsid w:val="00067664"/>
    <w:rsid w:val="000677DC"/>
    <w:rsid w:val="0007027A"/>
    <w:rsid w:val="00072673"/>
    <w:rsid w:val="000746D3"/>
    <w:rsid w:val="00074869"/>
    <w:rsid w:val="00076538"/>
    <w:rsid w:val="000766DF"/>
    <w:rsid w:val="000772E5"/>
    <w:rsid w:val="000831D5"/>
    <w:rsid w:val="00083BEF"/>
    <w:rsid w:val="00086B12"/>
    <w:rsid w:val="00090203"/>
    <w:rsid w:val="00090859"/>
    <w:rsid w:val="00090A72"/>
    <w:rsid w:val="00091C74"/>
    <w:rsid w:val="00093DEF"/>
    <w:rsid w:val="00094E95"/>
    <w:rsid w:val="00095D04"/>
    <w:rsid w:val="00096E6D"/>
    <w:rsid w:val="00097727"/>
    <w:rsid w:val="000A236B"/>
    <w:rsid w:val="000A3CC3"/>
    <w:rsid w:val="000A5468"/>
    <w:rsid w:val="000A5807"/>
    <w:rsid w:val="000A6674"/>
    <w:rsid w:val="000A69E2"/>
    <w:rsid w:val="000A69F8"/>
    <w:rsid w:val="000A790F"/>
    <w:rsid w:val="000B3C86"/>
    <w:rsid w:val="000B407F"/>
    <w:rsid w:val="000B4571"/>
    <w:rsid w:val="000B69C6"/>
    <w:rsid w:val="000B6F10"/>
    <w:rsid w:val="000C0A90"/>
    <w:rsid w:val="000C34A8"/>
    <w:rsid w:val="000C4A96"/>
    <w:rsid w:val="000C6418"/>
    <w:rsid w:val="000C6448"/>
    <w:rsid w:val="000C689B"/>
    <w:rsid w:val="000C7A4B"/>
    <w:rsid w:val="000D0E11"/>
    <w:rsid w:val="000D1B18"/>
    <w:rsid w:val="000D1F78"/>
    <w:rsid w:val="000D54B4"/>
    <w:rsid w:val="000D5B3C"/>
    <w:rsid w:val="000D653A"/>
    <w:rsid w:val="000D6B91"/>
    <w:rsid w:val="000E13F2"/>
    <w:rsid w:val="000E15FE"/>
    <w:rsid w:val="000E16E8"/>
    <w:rsid w:val="000E3396"/>
    <w:rsid w:val="000E3885"/>
    <w:rsid w:val="000E71C4"/>
    <w:rsid w:val="000E73D3"/>
    <w:rsid w:val="000F1C24"/>
    <w:rsid w:val="000F1C5A"/>
    <w:rsid w:val="000F2389"/>
    <w:rsid w:val="000F28C8"/>
    <w:rsid w:val="000F4052"/>
    <w:rsid w:val="000F4FDD"/>
    <w:rsid w:val="000F5D74"/>
    <w:rsid w:val="000F62D0"/>
    <w:rsid w:val="000F6D59"/>
    <w:rsid w:val="000F7EC6"/>
    <w:rsid w:val="00100EF6"/>
    <w:rsid w:val="00101FB1"/>
    <w:rsid w:val="00102F9E"/>
    <w:rsid w:val="00103242"/>
    <w:rsid w:val="0010372C"/>
    <w:rsid w:val="001060A3"/>
    <w:rsid w:val="00110EFE"/>
    <w:rsid w:val="00112ED2"/>
    <w:rsid w:val="00113B93"/>
    <w:rsid w:val="001145DC"/>
    <w:rsid w:val="0011519D"/>
    <w:rsid w:val="00115CBC"/>
    <w:rsid w:val="00116239"/>
    <w:rsid w:val="00116AE3"/>
    <w:rsid w:val="0011772C"/>
    <w:rsid w:val="00117928"/>
    <w:rsid w:val="00117963"/>
    <w:rsid w:val="00121BAF"/>
    <w:rsid w:val="00122C26"/>
    <w:rsid w:val="00123E55"/>
    <w:rsid w:val="0012411B"/>
    <w:rsid w:val="00125229"/>
    <w:rsid w:val="001270D7"/>
    <w:rsid w:val="00127D8F"/>
    <w:rsid w:val="00127E60"/>
    <w:rsid w:val="00130B69"/>
    <w:rsid w:val="0013214E"/>
    <w:rsid w:val="00132983"/>
    <w:rsid w:val="00132A7C"/>
    <w:rsid w:val="00134C4F"/>
    <w:rsid w:val="00140368"/>
    <w:rsid w:val="00141F2E"/>
    <w:rsid w:val="0014402E"/>
    <w:rsid w:val="0014639C"/>
    <w:rsid w:val="00146910"/>
    <w:rsid w:val="00147604"/>
    <w:rsid w:val="001501C6"/>
    <w:rsid w:val="001505AB"/>
    <w:rsid w:val="00150F54"/>
    <w:rsid w:val="00151FE5"/>
    <w:rsid w:val="00152520"/>
    <w:rsid w:val="001536DA"/>
    <w:rsid w:val="0015491C"/>
    <w:rsid w:val="001554B5"/>
    <w:rsid w:val="00155BC4"/>
    <w:rsid w:val="001560CC"/>
    <w:rsid w:val="00157F52"/>
    <w:rsid w:val="00160A18"/>
    <w:rsid w:val="00162181"/>
    <w:rsid w:val="001637DA"/>
    <w:rsid w:val="00163BED"/>
    <w:rsid w:val="00165438"/>
    <w:rsid w:val="00166BB8"/>
    <w:rsid w:val="00166FCB"/>
    <w:rsid w:val="00166FDB"/>
    <w:rsid w:val="001707F7"/>
    <w:rsid w:val="0017261A"/>
    <w:rsid w:val="001738EF"/>
    <w:rsid w:val="00173D6D"/>
    <w:rsid w:val="00174428"/>
    <w:rsid w:val="001754EA"/>
    <w:rsid w:val="00175E5D"/>
    <w:rsid w:val="001772E5"/>
    <w:rsid w:val="00180756"/>
    <w:rsid w:val="00180ED8"/>
    <w:rsid w:val="001819F2"/>
    <w:rsid w:val="0018256B"/>
    <w:rsid w:val="001832D1"/>
    <w:rsid w:val="001855D2"/>
    <w:rsid w:val="00186B2C"/>
    <w:rsid w:val="0019109F"/>
    <w:rsid w:val="00192523"/>
    <w:rsid w:val="00192FA4"/>
    <w:rsid w:val="001941A1"/>
    <w:rsid w:val="001964D5"/>
    <w:rsid w:val="00196521"/>
    <w:rsid w:val="00197A10"/>
    <w:rsid w:val="001A02B8"/>
    <w:rsid w:val="001A094E"/>
    <w:rsid w:val="001A1952"/>
    <w:rsid w:val="001A44A3"/>
    <w:rsid w:val="001A5440"/>
    <w:rsid w:val="001A6AF4"/>
    <w:rsid w:val="001A77A0"/>
    <w:rsid w:val="001A7CB0"/>
    <w:rsid w:val="001B0C66"/>
    <w:rsid w:val="001B1EB9"/>
    <w:rsid w:val="001B212D"/>
    <w:rsid w:val="001B342E"/>
    <w:rsid w:val="001B3C44"/>
    <w:rsid w:val="001B5C75"/>
    <w:rsid w:val="001C29E3"/>
    <w:rsid w:val="001C3713"/>
    <w:rsid w:val="001C374A"/>
    <w:rsid w:val="001C6A93"/>
    <w:rsid w:val="001C7048"/>
    <w:rsid w:val="001D1E37"/>
    <w:rsid w:val="001D2442"/>
    <w:rsid w:val="001D35DA"/>
    <w:rsid w:val="001D3C9B"/>
    <w:rsid w:val="001E0516"/>
    <w:rsid w:val="001E430A"/>
    <w:rsid w:val="001E4946"/>
    <w:rsid w:val="001F0B75"/>
    <w:rsid w:val="001F1917"/>
    <w:rsid w:val="001F302D"/>
    <w:rsid w:val="001F44DB"/>
    <w:rsid w:val="001F61A3"/>
    <w:rsid w:val="001F6356"/>
    <w:rsid w:val="001F65BE"/>
    <w:rsid w:val="00200759"/>
    <w:rsid w:val="00200861"/>
    <w:rsid w:val="00203710"/>
    <w:rsid w:val="00205588"/>
    <w:rsid w:val="00205F76"/>
    <w:rsid w:val="002064C0"/>
    <w:rsid w:val="002069E2"/>
    <w:rsid w:val="00207C11"/>
    <w:rsid w:val="0021005E"/>
    <w:rsid w:val="002106C9"/>
    <w:rsid w:val="002113E4"/>
    <w:rsid w:val="00213A15"/>
    <w:rsid w:val="00215C5C"/>
    <w:rsid w:val="00216DDB"/>
    <w:rsid w:val="00217122"/>
    <w:rsid w:val="00217311"/>
    <w:rsid w:val="00220483"/>
    <w:rsid w:val="00220BC3"/>
    <w:rsid w:val="002226EE"/>
    <w:rsid w:val="0022333E"/>
    <w:rsid w:val="00223F46"/>
    <w:rsid w:val="002244CE"/>
    <w:rsid w:val="002248DA"/>
    <w:rsid w:val="00224ADC"/>
    <w:rsid w:val="00225A25"/>
    <w:rsid w:val="00230A56"/>
    <w:rsid w:val="00230D1A"/>
    <w:rsid w:val="00234C2B"/>
    <w:rsid w:val="00235BBF"/>
    <w:rsid w:val="002365EF"/>
    <w:rsid w:val="00236BF0"/>
    <w:rsid w:val="002370EB"/>
    <w:rsid w:val="0023798C"/>
    <w:rsid w:val="00240212"/>
    <w:rsid w:val="002404D2"/>
    <w:rsid w:val="00242B22"/>
    <w:rsid w:val="00243F82"/>
    <w:rsid w:val="00245705"/>
    <w:rsid w:val="00246F1D"/>
    <w:rsid w:val="00250077"/>
    <w:rsid w:val="00250BEB"/>
    <w:rsid w:val="002521CE"/>
    <w:rsid w:val="00253276"/>
    <w:rsid w:val="0025448E"/>
    <w:rsid w:val="00255286"/>
    <w:rsid w:val="00255495"/>
    <w:rsid w:val="00256981"/>
    <w:rsid w:val="00257480"/>
    <w:rsid w:val="00260A64"/>
    <w:rsid w:val="00260EB7"/>
    <w:rsid w:val="00263C84"/>
    <w:rsid w:val="0026413B"/>
    <w:rsid w:val="00264F8A"/>
    <w:rsid w:val="0026624C"/>
    <w:rsid w:val="0027061C"/>
    <w:rsid w:val="0027129C"/>
    <w:rsid w:val="002714A7"/>
    <w:rsid w:val="00271854"/>
    <w:rsid w:val="002750FE"/>
    <w:rsid w:val="002756B0"/>
    <w:rsid w:val="002825D6"/>
    <w:rsid w:val="00282F03"/>
    <w:rsid w:val="00284992"/>
    <w:rsid w:val="00286817"/>
    <w:rsid w:val="00286A8B"/>
    <w:rsid w:val="00287FD1"/>
    <w:rsid w:val="0029196E"/>
    <w:rsid w:val="00291A4B"/>
    <w:rsid w:val="00292E37"/>
    <w:rsid w:val="002949E4"/>
    <w:rsid w:val="0029589E"/>
    <w:rsid w:val="0029729B"/>
    <w:rsid w:val="00297C65"/>
    <w:rsid w:val="002A057D"/>
    <w:rsid w:val="002A2426"/>
    <w:rsid w:val="002A264A"/>
    <w:rsid w:val="002A30AA"/>
    <w:rsid w:val="002A40F5"/>
    <w:rsid w:val="002A496C"/>
    <w:rsid w:val="002A5AD7"/>
    <w:rsid w:val="002A6244"/>
    <w:rsid w:val="002A6701"/>
    <w:rsid w:val="002A7F69"/>
    <w:rsid w:val="002B0552"/>
    <w:rsid w:val="002B269C"/>
    <w:rsid w:val="002B2DD3"/>
    <w:rsid w:val="002B31C2"/>
    <w:rsid w:val="002B4357"/>
    <w:rsid w:val="002C06E3"/>
    <w:rsid w:val="002C0D9D"/>
    <w:rsid w:val="002C3202"/>
    <w:rsid w:val="002C527C"/>
    <w:rsid w:val="002C5A94"/>
    <w:rsid w:val="002C6807"/>
    <w:rsid w:val="002C6A7C"/>
    <w:rsid w:val="002D18E9"/>
    <w:rsid w:val="002D47DB"/>
    <w:rsid w:val="002D4993"/>
    <w:rsid w:val="002D4F37"/>
    <w:rsid w:val="002D69F7"/>
    <w:rsid w:val="002E2016"/>
    <w:rsid w:val="002E20A1"/>
    <w:rsid w:val="002E2572"/>
    <w:rsid w:val="002E2FA1"/>
    <w:rsid w:val="002E49AA"/>
    <w:rsid w:val="002E75FB"/>
    <w:rsid w:val="002F15DB"/>
    <w:rsid w:val="002F1A7A"/>
    <w:rsid w:val="002F31F3"/>
    <w:rsid w:val="002F40C2"/>
    <w:rsid w:val="002F59BE"/>
    <w:rsid w:val="002F6A72"/>
    <w:rsid w:val="00304043"/>
    <w:rsid w:val="00305397"/>
    <w:rsid w:val="00306A55"/>
    <w:rsid w:val="0031119B"/>
    <w:rsid w:val="0031286E"/>
    <w:rsid w:val="00313AA6"/>
    <w:rsid w:val="00313AD3"/>
    <w:rsid w:val="00313D59"/>
    <w:rsid w:val="00313E07"/>
    <w:rsid w:val="003202CD"/>
    <w:rsid w:val="00321A04"/>
    <w:rsid w:val="00322782"/>
    <w:rsid w:val="00323AB8"/>
    <w:rsid w:val="0032405E"/>
    <w:rsid w:val="00325FBE"/>
    <w:rsid w:val="00326688"/>
    <w:rsid w:val="00333293"/>
    <w:rsid w:val="00333A76"/>
    <w:rsid w:val="00334F59"/>
    <w:rsid w:val="003352E9"/>
    <w:rsid w:val="003405C5"/>
    <w:rsid w:val="003435B6"/>
    <w:rsid w:val="00343D01"/>
    <w:rsid w:val="00343F14"/>
    <w:rsid w:val="00350E6E"/>
    <w:rsid w:val="00350F55"/>
    <w:rsid w:val="00351598"/>
    <w:rsid w:val="0035168E"/>
    <w:rsid w:val="00351E24"/>
    <w:rsid w:val="00352589"/>
    <w:rsid w:val="00352FFC"/>
    <w:rsid w:val="00353E91"/>
    <w:rsid w:val="00353ED9"/>
    <w:rsid w:val="003546DF"/>
    <w:rsid w:val="00356331"/>
    <w:rsid w:val="00356C2C"/>
    <w:rsid w:val="003601C2"/>
    <w:rsid w:val="00360270"/>
    <w:rsid w:val="003624CE"/>
    <w:rsid w:val="00362D37"/>
    <w:rsid w:val="0036317D"/>
    <w:rsid w:val="00364281"/>
    <w:rsid w:val="00364390"/>
    <w:rsid w:val="003672C7"/>
    <w:rsid w:val="003708EF"/>
    <w:rsid w:val="00370B8E"/>
    <w:rsid w:val="00372331"/>
    <w:rsid w:val="00372E28"/>
    <w:rsid w:val="0037335A"/>
    <w:rsid w:val="00373371"/>
    <w:rsid w:val="00374498"/>
    <w:rsid w:val="003747EF"/>
    <w:rsid w:val="003750EE"/>
    <w:rsid w:val="00375B80"/>
    <w:rsid w:val="00375FD8"/>
    <w:rsid w:val="003763F1"/>
    <w:rsid w:val="00377216"/>
    <w:rsid w:val="0038018E"/>
    <w:rsid w:val="00385250"/>
    <w:rsid w:val="003868AC"/>
    <w:rsid w:val="0039041E"/>
    <w:rsid w:val="00391D94"/>
    <w:rsid w:val="00396CED"/>
    <w:rsid w:val="003A3353"/>
    <w:rsid w:val="003A58DE"/>
    <w:rsid w:val="003A5B6F"/>
    <w:rsid w:val="003A5C52"/>
    <w:rsid w:val="003A7620"/>
    <w:rsid w:val="003B1E16"/>
    <w:rsid w:val="003B4499"/>
    <w:rsid w:val="003B5976"/>
    <w:rsid w:val="003B7E88"/>
    <w:rsid w:val="003C1784"/>
    <w:rsid w:val="003C3325"/>
    <w:rsid w:val="003C36DC"/>
    <w:rsid w:val="003C4250"/>
    <w:rsid w:val="003C46B9"/>
    <w:rsid w:val="003C4742"/>
    <w:rsid w:val="003C53A2"/>
    <w:rsid w:val="003C6071"/>
    <w:rsid w:val="003C7D42"/>
    <w:rsid w:val="003C7E83"/>
    <w:rsid w:val="003D1F8C"/>
    <w:rsid w:val="003D2054"/>
    <w:rsid w:val="003D28FA"/>
    <w:rsid w:val="003D2A18"/>
    <w:rsid w:val="003D416F"/>
    <w:rsid w:val="003D6094"/>
    <w:rsid w:val="003D7C90"/>
    <w:rsid w:val="003E1D9E"/>
    <w:rsid w:val="003E1FE7"/>
    <w:rsid w:val="003E3CC5"/>
    <w:rsid w:val="003E4081"/>
    <w:rsid w:val="003E53A5"/>
    <w:rsid w:val="003E608E"/>
    <w:rsid w:val="003E60E5"/>
    <w:rsid w:val="003E72DF"/>
    <w:rsid w:val="003F0589"/>
    <w:rsid w:val="003F1A13"/>
    <w:rsid w:val="003F271A"/>
    <w:rsid w:val="003F30CC"/>
    <w:rsid w:val="003F4D0D"/>
    <w:rsid w:val="003F5345"/>
    <w:rsid w:val="003F57B9"/>
    <w:rsid w:val="00400B5A"/>
    <w:rsid w:val="004034C8"/>
    <w:rsid w:val="004042E7"/>
    <w:rsid w:val="00417DB3"/>
    <w:rsid w:val="0042126C"/>
    <w:rsid w:val="00422C2F"/>
    <w:rsid w:val="00422EA7"/>
    <w:rsid w:val="00423C55"/>
    <w:rsid w:val="00423F65"/>
    <w:rsid w:val="004243CF"/>
    <w:rsid w:val="00424827"/>
    <w:rsid w:val="00426143"/>
    <w:rsid w:val="004272AC"/>
    <w:rsid w:val="00432086"/>
    <w:rsid w:val="00433822"/>
    <w:rsid w:val="00433BD9"/>
    <w:rsid w:val="004343A6"/>
    <w:rsid w:val="004344D3"/>
    <w:rsid w:val="004346C1"/>
    <w:rsid w:val="0044465F"/>
    <w:rsid w:val="004463FA"/>
    <w:rsid w:val="00446AB0"/>
    <w:rsid w:val="00450F04"/>
    <w:rsid w:val="0045212C"/>
    <w:rsid w:val="00452A41"/>
    <w:rsid w:val="0045372C"/>
    <w:rsid w:val="004539B6"/>
    <w:rsid w:val="00455E3C"/>
    <w:rsid w:val="0045644F"/>
    <w:rsid w:val="004565F7"/>
    <w:rsid w:val="00456B31"/>
    <w:rsid w:val="00456DDB"/>
    <w:rsid w:val="004604CA"/>
    <w:rsid w:val="004615CC"/>
    <w:rsid w:val="00462BC8"/>
    <w:rsid w:val="00465C7D"/>
    <w:rsid w:val="00465CF4"/>
    <w:rsid w:val="00466A4C"/>
    <w:rsid w:val="004671ED"/>
    <w:rsid w:val="00467B7B"/>
    <w:rsid w:val="00470A36"/>
    <w:rsid w:val="00471623"/>
    <w:rsid w:val="004725A7"/>
    <w:rsid w:val="00473A5F"/>
    <w:rsid w:val="00476CEA"/>
    <w:rsid w:val="00476F5F"/>
    <w:rsid w:val="004801CF"/>
    <w:rsid w:val="00481884"/>
    <w:rsid w:val="0048206E"/>
    <w:rsid w:val="00482283"/>
    <w:rsid w:val="004827E9"/>
    <w:rsid w:val="00483149"/>
    <w:rsid w:val="004832BF"/>
    <w:rsid w:val="0048420B"/>
    <w:rsid w:val="004869BB"/>
    <w:rsid w:val="00487681"/>
    <w:rsid w:val="00490515"/>
    <w:rsid w:val="00491D34"/>
    <w:rsid w:val="00491EBA"/>
    <w:rsid w:val="004923FF"/>
    <w:rsid w:val="00493126"/>
    <w:rsid w:val="00493357"/>
    <w:rsid w:val="004944DB"/>
    <w:rsid w:val="00495FBC"/>
    <w:rsid w:val="004A0626"/>
    <w:rsid w:val="004A0E25"/>
    <w:rsid w:val="004A0E64"/>
    <w:rsid w:val="004A1CC1"/>
    <w:rsid w:val="004A22F2"/>
    <w:rsid w:val="004A6673"/>
    <w:rsid w:val="004A7982"/>
    <w:rsid w:val="004A7B0F"/>
    <w:rsid w:val="004B0348"/>
    <w:rsid w:val="004B12CA"/>
    <w:rsid w:val="004B1987"/>
    <w:rsid w:val="004B1D6E"/>
    <w:rsid w:val="004B21A8"/>
    <w:rsid w:val="004B2E7A"/>
    <w:rsid w:val="004B34B3"/>
    <w:rsid w:val="004B4F26"/>
    <w:rsid w:val="004B527F"/>
    <w:rsid w:val="004B5812"/>
    <w:rsid w:val="004B7945"/>
    <w:rsid w:val="004C0130"/>
    <w:rsid w:val="004C2465"/>
    <w:rsid w:val="004C44A8"/>
    <w:rsid w:val="004C4676"/>
    <w:rsid w:val="004C6286"/>
    <w:rsid w:val="004C6943"/>
    <w:rsid w:val="004C6EA3"/>
    <w:rsid w:val="004C7720"/>
    <w:rsid w:val="004C7EFD"/>
    <w:rsid w:val="004D028B"/>
    <w:rsid w:val="004D039B"/>
    <w:rsid w:val="004D5ABB"/>
    <w:rsid w:val="004D64B0"/>
    <w:rsid w:val="004D730D"/>
    <w:rsid w:val="004E0ACB"/>
    <w:rsid w:val="004E0E7E"/>
    <w:rsid w:val="004E1C29"/>
    <w:rsid w:val="004E2A55"/>
    <w:rsid w:val="004E5D66"/>
    <w:rsid w:val="004E7555"/>
    <w:rsid w:val="004E773F"/>
    <w:rsid w:val="004F29A7"/>
    <w:rsid w:val="004F4E16"/>
    <w:rsid w:val="004F4E94"/>
    <w:rsid w:val="004F66D3"/>
    <w:rsid w:val="004F791D"/>
    <w:rsid w:val="004F7F1A"/>
    <w:rsid w:val="00500266"/>
    <w:rsid w:val="00502174"/>
    <w:rsid w:val="005028AE"/>
    <w:rsid w:val="0050681E"/>
    <w:rsid w:val="00506A9C"/>
    <w:rsid w:val="00506ED1"/>
    <w:rsid w:val="00507A2B"/>
    <w:rsid w:val="005110D4"/>
    <w:rsid w:val="00512F01"/>
    <w:rsid w:val="00513C36"/>
    <w:rsid w:val="00514B53"/>
    <w:rsid w:val="00515E5B"/>
    <w:rsid w:val="00516B5E"/>
    <w:rsid w:val="0051743E"/>
    <w:rsid w:val="00517C30"/>
    <w:rsid w:val="0052025B"/>
    <w:rsid w:val="0052161D"/>
    <w:rsid w:val="005243BB"/>
    <w:rsid w:val="00524DEF"/>
    <w:rsid w:val="005253A1"/>
    <w:rsid w:val="00526157"/>
    <w:rsid w:val="0053090B"/>
    <w:rsid w:val="00530E20"/>
    <w:rsid w:val="00531462"/>
    <w:rsid w:val="00531631"/>
    <w:rsid w:val="0053323F"/>
    <w:rsid w:val="00534D81"/>
    <w:rsid w:val="005362DC"/>
    <w:rsid w:val="00540507"/>
    <w:rsid w:val="00540E16"/>
    <w:rsid w:val="005413EE"/>
    <w:rsid w:val="005417A7"/>
    <w:rsid w:val="00541EDB"/>
    <w:rsid w:val="00542442"/>
    <w:rsid w:val="00543D09"/>
    <w:rsid w:val="00544DF8"/>
    <w:rsid w:val="00551EB3"/>
    <w:rsid w:val="0055201E"/>
    <w:rsid w:val="005527D9"/>
    <w:rsid w:val="005545D9"/>
    <w:rsid w:val="005553AB"/>
    <w:rsid w:val="00555B51"/>
    <w:rsid w:val="005560EF"/>
    <w:rsid w:val="00557ABA"/>
    <w:rsid w:val="005624E4"/>
    <w:rsid w:val="00562D95"/>
    <w:rsid w:val="005646DC"/>
    <w:rsid w:val="005660B7"/>
    <w:rsid w:val="005663F4"/>
    <w:rsid w:val="00566D3E"/>
    <w:rsid w:val="00567B5D"/>
    <w:rsid w:val="00567CED"/>
    <w:rsid w:val="00567EEB"/>
    <w:rsid w:val="00567FCD"/>
    <w:rsid w:val="0057119A"/>
    <w:rsid w:val="00572986"/>
    <w:rsid w:val="00572DB0"/>
    <w:rsid w:val="00573BB9"/>
    <w:rsid w:val="00574104"/>
    <w:rsid w:val="00575203"/>
    <w:rsid w:val="00575E15"/>
    <w:rsid w:val="00576501"/>
    <w:rsid w:val="00576523"/>
    <w:rsid w:val="00581487"/>
    <w:rsid w:val="00582A12"/>
    <w:rsid w:val="00582D7E"/>
    <w:rsid w:val="00582EB4"/>
    <w:rsid w:val="00584D78"/>
    <w:rsid w:val="00587BCF"/>
    <w:rsid w:val="00592040"/>
    <w:rsid w:val="00595C15"/>
    <w:rsid w:val="005968E2"/>
    <w:rsid w:val="005976C5"/>
    <w:rsid w:val="005A1767"/>
    <w:rsid w:val="005A2109"/>
    <w:rsid w:val="005A29BD"/>
    <w:rsid w:val="005A33C0"/>
    <w:rsid w:val="005A357C"/>
    <w:rsid w:val="005A52DB"/>
    <w:rsid w:val="005A601B"/>
    <w:rsid w:val="005A629C"/>
    <w:rsid w:val="005A7242"/>
    <w:rsid w:val="005B2AB6"/>
    <w:rsid w:val="005B3AF0"/>
    <w:rsid w:val="005B3B50"/>
    <w:rsid w:val="005B6931"/>
    <w:rsid w:val="005C2E9E"/>
    <w:rsid w:val="005C3912"/>
    <w:rsid w:val="005C3C34"/>
    <w:rsid w:val="005C78D7"/>
    <w:rsid w:val="005D0EC0"/>
    <w:rsid w:val="005D17D9"/>
    <w:rsid w:val="005D252A"/>
    <w:rsid w:val="005D5641"/>
    <w:rsid w:val="005D5743"/>
    <w:rsid w:val="005D5A52"/>
    <w:rsid w:val="005D680B"/>
    <w:rsid w:val="005E1A81"/>
    <w:rsid w:val="005E206D"/>
    <w:rsid w:val="005E3C5C"/>
    <w:rsid w:val="005F0596"/>
    <w:rsid w:val="005F0D88"/>
    <w:rsid w:val="005F393F"/>
    <w:rsid w:val="005F3F96"/>
    <w:rsid w:val="005F4CCA"/>
    <w:rsid w:val="005F6712"/>
    <w:rsid w:val="005F6EBE"/>
    <w:rsid w:val="0060077E"/>
    <w:rsid w:val="006008B0"/>
    <w:rsid w:val="00601ADF"/>
    <w:rsid w:val="00601D24"/>
    <w:rsid w:val="00603332"/>
    <w:rsid w:val="00603748"/>
    <w:rsid w:val="006052B9"/>
    <w:rsid w:val="00605DB6"/>
    <w:rsid w:val="00607CEF"/>
    <w:rsid w:val="00607E9F"/>
    <w:rsid w:val="00610DCF"/>
    <w:rsid w:val="00610F97"/>
    <w:rsid w:val="00611D6E"/>
    <w:rsid w:val="006121CD"/>
    <w:rsid w:val="00614240"/>
    <w:rsid w:val="0061443D"/>
    <w:rsid w:val="006163EE"/>
    <w:rsid w:val="006174FB"/>
    <w:rsid w:val="006177CF"/>
    <w:rsid w:val="00617EB4"/>
    <w:rsid w:val="006209BE"/>
    <w:rsid w:val="0062318D"/>
    <w:rsid w:val="006231CF"/>
    <w:rsid w:val="00626FF6"/>
    <w:rsid w:val="006279A9"/>
    <w:rsid w:val="0063088F"/>
    <w:rsid w:val="00631074"/>
    <w:rsid w:val="00631D94"/>
    <w:rsid w:val="006339D0"/>
    <w:rsid w:val="0063434E"/>
    <w:rsid w:val="00634534"/>
    <w:rsid w:val="00635CA4"/>
    <w:rsid w:val="00636529"/>
    <w:rsid w:val="00636A46"/>
    <w:rsid w:val="00637640"/>
    <w:rsid w:val="00637D82"/>
    <w:rsid w:val="00640FDE"/>
    <w:rsid w:val="00641F55"/>
    <w:rsid w:val="00642E0E"/>
    <w:rsid w:val="0064552A"/>
    <w:rsid w:val="00645873"/>
    <w:rsid w:val="006462F2"/>
    <w:rsid w:val="006472A7"/>
    <w:rsid w:val="0065001B"/>
    <w:rsid w:val="00652D05"/>
    <w:rsid w:val="00660270"/>
    <w:rsid w:val="00663DDD"/>
    <w:rsid w:val="00665578"/>
    <w:rsid w:val="00667D4C"/>
    <w:rsid w:val="00671BE7"/>
    <w:rsid w:val="006725BD"/>
    <w:rsid w:val="00672F00"/>
    <w:rsid w:val="0067488F"/>
    <w:rsid w:val="00674ED7"/>
    <w:rsid w:val="0067563C"/>
    <w:rsid w:val="00675D64"/>
    <w:rsid w:val="006775FF"/>
    <w:rsid w:val="006779B5"/>
    <w:rsid w:val="00682BE9"/>
    <w:rsid w:val="00684436"/>
    <w:rsid w:val="0068489C"/>
    <w:rsid w:val="00684BBF"/>
    <w:rsid w:val="006925E4"/>
    <w:rsid w:val="00692874"/>
    <w:rsid w:val="00693344"/>
    <w:rsid w:val="00694ED0"/>
    <w:rsid w:val="00695298"/>
    <w:rsid w:val="00695DFA"/>
    <w:rsid w:val="00695ED6"/>
    <w:rsid w:val="00696278"/>
    <w:rsid w:val="00697283"/>
    <w:rsid w:val="006A0E5D"/>
    <w:rsid w:val="006A1182"/>
    <w:rsid w:val="006A1CC1"/>
    <w:rsid w:val="006A34BD"/>
    <w:rsid w:val="006A39AF"/>
    <w:rsid w:val="006A441A"/>
    <w:rsid w:val="006A46E8"/>
    <w:rsid w:val="006A5652"/>
    <w:rsid w:val="006A71FA"/>
    <w:rsid w:val="006B1E31"/>
    <w:rsid w:val="006B2EDC"/>
    <w:rsid w:val="006B3503"/>
    <w:rsid w:val="006B357F"/>
    <w:rsid w:val="006C09DE"/>
    <w:rsid w:val="006C1184"/>
    <w:rsid w:val="006C1D2C"/>
    <w:rsid w:val="006C1E43"/>
    <w:rsid w:val="006C23E1"/>
    <w:rsid w:val="006C24CE"/>
    <w:rsid w:val="006C2CB8"/>
    <w:rsid w:val="006C30F9"/>
    <w:rsid w:val="006C41C6"/>
    <w:rsid w:val="006C6110"/>
    <w:rsid w:val="006D0EAD"/>
    <w:rsid w:val="006D1D54"/>
    <w:rsid w:val="006D3846"/>
    <w:rsid w:val="006D422A"/>
    <w:rsid w:val="006D4553"/>
    <w:rsid w:val="006D6AF8"/>
    <w:rsid w:val="006D7E89"/>
    <w:rsid w:val="006E10E2"/>
    <w:rsid w:val="006E157A"/>
    <w:rsid w:val="006E24A2"/>
    <w:rsid w:val="006E25B9"/>
    <w:rsid w:val="006E2860"/>
    <w:rsid w:val="006E4204"/>
    <w:rsid w:val="006E7762"/>
    <w:rsid w:val="006E7995"/>
    <w:rsid w:val="006F1246"/>
    <w:rsid w:val="006F19E7"/>
    <w:rsid w:val="006F4144"/>
    <w:rsid w:val="006F5046"/>
    <w:rsid w:val="006F64B3"/>
    <w:rsid w:val="00700D34"/>
    <w:rsid w:val="0070209A"/>
    <w:rsid w:val="0070425D"/>
    <w:rsid w:val="00704B4E"/>
    <w:rsid w:val="00704BCD"/>
    <w:rsid w:val="0070535E"/>
    <w:rsid w:val="007073EF"/>
    <w:rsid w:val="00707D1E"/>
    <w:rsid w:val="007105A4"/>
    <w:rsid w:val="0071085D"/>
    <w:rsid w:val="00710F1D"/>
    <w:rsid w:val="00711F93"/>
    <w:rsid w:val="007130B6"/>
    <w:rsid w:val="007138A6"/>
    <w:rsid w:val="00716000"/>
    <w:rsid w:val="00717429"/>
    <w:rsid w:val="00720379"/>
    <w:rsid w:val="0072232F"/>
    <w:rsid w:val="007225DE"/>
    <w:rsid w:val="00722CD3"/>
    <w:rsid w:val="00724789"/>
    <w:rsid w:val="00726E04"/>
    <w:rsid w:val="0072737F"/>
    <w:rsid w:val="00727433"/>
    <w:rsid w:val="0073016F"/>
    <w:rsid w:val="00732259"/>
    <w:rsid w:val="0073363D"/>
    <w:rsid w:val="00733E2F"/>
    <w:rsid w:val="00735126"/>
    <w:rsid w:val="007353A0"/>
    <w:rsid w:val="00736677"/>
    <w:rsid w:val="00736688"/>
    <w:rsid w:val="00737146"/>
    <w:rsid w:val="00737322"/>
    <w:rsid w:val="00741311"/>
    <w:rsid w:val="0074147F"/>
    <w:rsid w:val="00741CE6"/>
    <w:rsid w:val="00741E94"/>
    <w:rsid w:val="007421FE"/>
    <w:rsid w:val="00742A58"/>
    <w:rsid w:val="00742AD9"/>
    <w:rsid w:val="0074477F"/>
    <w:rsid w:val="00744D7D"/>
    <w:rsid w:val="007453F2"/>
    <w:rsid w:val="007457CF"/>
    <w:rsid w:val="00745E85"/>
    <w:rsid w:val="00746488"/>
    <w:rsid w:val="00747D59"/>
    <w:rsid w:val="00750703"/>
    <w:rsid w:val="007552C9"/>
    <w:rsid w:val="00755A6E"/>
    <w:rsid w:val="00755F78"/>
    <w:rsid w:val="00757B8C"/>
    <w:rsid w:val="00760A94"/>
    <w:rsid w:val="00760EFE"/>
    <w:rsid w:val="007612F3"/>
    <w:rsid w:val="007633A1"/>
    <w:rsid w:val="007658B3"/>
    <w:rsid w:val="007709B4"/>
    <w:rsid w:val="007720E1"/>
    <w:rsid w:val="007732C3"/>
    <w:rsid w:val="00773655"/>
    <w:rsid w:val="0077374B"/>
    <w:rsid w:val="007743CB"/>
    <w:rsid w:val="00776ABC"/>
    <w:rsid w:val="007777ED"/>
    <w:rsid w:val="00784249"/>
    <w:rsid w:val="00784758"/>
    <w:rsid w:val="00784F83"/>
    <w:rsid w:val="007877CB"/>
    <w:rsid w:val="00790012"/>
    <w:rsid w:val="00791426"/>
    <w:rsid w:val="0079318D"/>
    <w:rsid w:val="00794E03"/>
    <w:rsid w:val="00794F45"/>
    <w:rsid w:val="007955CE"/>
    <w:rsid w:val="007A0562"/>
    <w:rsid w:val="007A0697"/>
    <w:rsid w:val="007A10C4"/>
    <w:rsid w:val="007A30D2"/>
    <w:rsid w:val="007A3C9A"/>
    <w:rsid w:val="007A4BC9"/>
    <w:rsid w:val="007A5C64"/>
    <w:rsid w:val="007A5F67"/>
    <w:rsid w:val="007A639F"/>
    <w:rsid w:val="007A66A1"/>
    <w:rsid w:val="007A7AB5"/>
    <w:rsid w:val="007B0671"/>
    <w:rsid w:val="007B1590"/>
    <w:rsid w:val="007B1594"/>
    <w:rsid w:val="007B1B73"/>
    <w:rsid w:val="007B1F9A"/>
    <w:rsid w:val="007B2680"/>
    <w:rsid w:val="007B2D0A"/>
    <w:rsid w:val="007B3145"/>
    <w:rsid w:val="007B3861"/>
    <w:rsid w:val="007B3F0C"/>
    <w:rsid w:val="007B5BF1"/>
    <w:rsid w:val="007B5C3C"/>
    <w:rsid w:val="007C0B77"/>
    <w:rsid w:val="007C14E3"/>
    <w:rsid w:val="007C22BA"/>
    <w:rsid w:val="007C2C56"/>
    <w:rsid w:val="007C2D40"/>
    <w:rsid w:val="007C3CED"/>
    <w:rsid w:val="007C4191"/>
    <w:rsid w:val="007C4697"/>
    <w:rsid w:val="007C4E23"/>
    <w:rsid w:val="007C58BD"/>
    <w:rsid w:val="007C657C"/>
    <w:rsid w:val="007C685B"/>
    <w:rsid w:val="007C6C64"/>
    <w:rsid w:val="007D06D7"/>
    <w:rsid w:val="007D07C3"/>
    <w:rsid w:val="007D3D27"/>
    <w:rsid w:val="007D42FC"/>
    <w:rsid w:val="007D4EF3"/>
    <w:rsid w:val="007D587C"/>
    <w:rsid w:val="007D668A"/>
    <w:rsid w:val="007D6E88"/>
    <w:rsid w:val="007D74E4"/>
    <w:rsid w:val="007E02C6"/>
    <w:rsid w:val="007E140A"/>
    <w:rsid w:val="007E1BB5"/>
    <w:rsid w:val="007E1EB8"/>
    <w:rsid w:val="007E21BB"/>
    <w:rsid w:val="007E3347"/>
    <w:rsid w:val="007E559D"/>
    <w:rsid w:val="007E621D"/>
    <w:rsid w:val="007E7A15"/>
    <w:rsid w:val="007E7EDA"/>
    <w:rsid w:val="007F3510"/>
    <w:rsid w:val="007F43CB"/>
    <w:rsid w:val="007F4642"/>
    <w:rsid w:val="007F48E9"/>
    <w:rsid w:val="007F7C61"/>
    <w:rsid w:val="0080203C"/>
    <w:rsid w:val="00802111"/>
    <w:rsid w:val="00805DEF"/>
    <w:rsid w:val="00805EA6"/>
    <w:rsid w:val="00807D09"/>
    <w:rsid w:val="008117A2"/>
    <w:rsid w:val="008122C6"/>
    <w:rsid w:val="00812F6F"/>
    <w:rsid w:val="00813050"/>
    <w:rsid w:val="0081349C"/>
    <w:rsid w:val="0081371B"/>
    <w:rsid w:val="00815176"/>
    <w:rsid w:val="0081560E"/>
    <w:rsid w:val="00815AEF"/>
    <w:rsid w:val="0081748E"/>
    <w:rsid w:val="0082175D"/>
    <w:rsid w:val="0082192D"/>
    <w:rsid w:val="00822B88"/>
    <w:rsid w:val="0082437A"/>
    <w:rsid w:val="00824703"/>
    <w:rsid w:val="00826007"/>
    <w:rsid w:val="008261EA"/>
    <w:rsid w:val="008278DF"/>
    <w:rsid w:val="00830B27"/>
    <w:rsid w:val="008325EB"/>
    <w:rsid w:val="00833729"/>
    <w:rsid w:val="0083651C"/>
    <w:rsid w:val="008370BE"/>
    <w:rsid w:val="00837DED"/>
    <w:rsid w:val="00841F5A"/>
    <w:rsid w:val="00842BAD"/>
    <w:rsid w:val="00842D7A"/>
    <w:rsid w:val="00845C5A"/>
    <w:rsid w:val="008502EA"/>
    <w:rsid w:val="008508C3"/>
    <w:rsid w:val="00850F8E"/>
    <w:rsid w:val="00853630"/>
    <w:rsid w:val="00854F26"/>
    <w:rsid w:val="008576C1"/>
    <w:rsid w:val="00860FF4"/>
    <w:rsid w:val="00861B19"/>
    <w:rsid w:val="00863894"/>
    <w:rsid w:val="00863A4C"/>
    <w:rsid w:val="008642FB"/>
    <w:rsid w:val="008645E1"/>
    <w:rsid w:val="00864A6B"/>
    <w:rsid w:val="00867C15"/>
    <w:rsid w:val="00870CA5"/>
    <w:rsid w:val="008713CF"/>
    <w:rsid w:val="00876A90"/>
    <w:rsid w:val="00876FDB"/>
    <w:rsid w:val="008772A7"/>
    <w:rsid w:val="00877C21"/>
    <w:rsid w:val="0088133F"/>
    <w:rsid w:val="008815B5"/>
    <w:rsid w:val="00881642"/>
    <w:rsid w:val="0088283B"/>
    <w:rsid w:val="00883C86"/>
    <w:rsid w:val="0088544F"/>
    <w:rsid w:val="00887458"/>
    <w:rsid w:val="00890951"/>
    <w:rsid w:val="00890E8D"/>
    <w:rsid w:val="00892ED3"/>
    <w:rsid w:val="00893524"/>
    <w:rsid w:val="008A3A9E"/>
    <w:rsid w:val="008A68B1"/>
    <w:rsid w:val="008A7EF9"/>
    <w:rsid w:val="008B3B9D"/>
    <w:rsid w:val="008B4A20"/>
    <w:rsid w:val="008B72EC"/>
    <w:rsid w:val="008C20A5"/>
    <w:rsid w:val="008C2D26"/>
    <w:rsid w:val="008C42CC"/>
    <w:rsid w:val="008C54A0"/>
    <w:rsid w:val="008C61D5"/>
    <w:rsid w:val="008C64DC"/>
    <w:rsid w:val="008D160D"/>
    <w:rsid w:val="008D1C79"/>
    <w:rsid w:val="008D26F7"/>
    <w:rsid w:val="008D30E0"/>
    <w:rsid w:val="008D411A"/>
    <w:rsid w:val="008D4601"/>
    <w:rsid w:val="008D643A"/>
    <w:rsid w:val="008E0207"/>
    <w:rsid w:val="008E1AC0"/>
    <w:rsid w:val="008E270E"/>
    <w:rsid w:val="008E3332"/>
    <w:rsid w:val="008E3A54"/>
    <w:rsid w:val="008E48BC"/>
    <w:rsid w:val="008E75C9"/>
    <w:rsid w:val="008E7A97"/>
    <w:rsid w:val="008E7B43"/>
    <w:rsid w:val="008F14FB"/>
    <w:rsid w:val="008F2067"/>
    <w:rsid w:val="008F2E87"/>
    <w:rsid w:val="008F4B64"/>
    <w:rsid w:val="008F4BD0"/>
    <w:rsid w:val="008F506A"/>
    <w:rsid w:val="008F511B"/>
    <w:rsid w:val="00900124"/>
    <w:rsid w:val="0090077A"/>
    <w:rsid w:val="0090132C"/>
    <w:rsid w:val="00901A37"/>
    <w:rsid w:val="00903A4E"/>
    <w:rsid w:val="00903B56"/>
    <w:rsid w:val="00905020"/>
    <w:rsid w:val="00905CA9"/>
    <w:rsid w:val="009073F7"/>
    <w:rsid w:val="00907EF2"/>
    <w:rsid w:val="0091386A"/>
    <w:rsid w:val="00913E64"/>
    <w:rsid w:val="009144F3"/>
    <w:rsid w:val="0091770D"/>
    <w:rsid w:val="00917E34"/>
    <w:rsid w:val="009204A6"/>
    <w:rsid w:val="00920C81"/>
    <w:rsid w:val="00922C4A"/>
    <w:rsid w:val="00924477"/>
    <w:rsid w:val="00925B1D"/>
    <w:rsid w:val="009318AC"/>
    <w:rsid w:val="009327A5"/>
    <w:rsid w:val="00932B45"/>
    <w:rsid w:val="0093313D"/>
    <w:rsid w:val="009335F7"/>
    <w:rsid w:val="0093382C"/>
    <w:rsid w:val="00934C4B"/>
    <w:rsid w:val="009378DD"/>
    <w:rsid w:val="00937ABB"/>
    <w:rsid w:val="00940251"/>
    <w:rsid w:val="009418E5"/>
    <w:rsid w:val="00942A19"/>
    <w:rsid w:val="00943E1F"/>
    <w:rsid w:val="00944DAC"/>
    <w:rsid w:val="0094655C"/>
    <w:rsid w:val="00946747"/>
    <w:rsid w:val="009532EA"/>
    <w:rsid w:val="009534AB"/>
    <w:rsid w:val="00953790"/>
    <w:rsid w:val="009560D9"/>
    <w:rsid w:val="0095611D"/>
    <w:rsid w:val="00956F29"/>
    <w:rsid w:val="00957160"/>
    <w:rsid w:val="00957A6D"/>
    <w:rsid w:val="00960628"/>
    <w:rsid w:val="0096066C"/>
    <w:rsid w:val="00960ACC"/>
    <w:rsid w:val="00960D66"/>
    <w:rsid w:val="00961431"/>
    <w:rsid w:val="00961C58"/>
    <w:rsid w:val="00965C8A"/>
    <w:rsid w:val="00965CFA"/>
    <w:rsid w:val="0096721B"/>
    <w:rsid w:val="00971175"/>
    <w:rsid w:val="00971F99"/>
    <w:rsid w:val="0097259D"/>
    <w:rsid w:val="009747E3"/>
    <w:rsid w:val="00976232"/>
    <w:rsid w:val="00976F20"/>
    <w:rsid w:val="00982D9F"/>
    <w:rsid w:val="009841DE"/>
    <w:rsid w:val="00985027"/>
    <w:rsid w:val="00987344"/>
    <w:rsid w:val="00987442"/>
    <w:rsid w:val="00991000"/>
    <w:rsid w:val="00992362"/>
    <w:rsid w:val="009934FB"/>
    <w:rsid w:val="00993ACF"/>
    <w:rsid w:val="00993C43"/>
    <w:rsid w:val="00994453"/>
    <w:rsid w:val="009960ED"/>
    <w:rsid w:val="009A076A"/>
    <w:rsid w:val="009A31CF"/>
    <w:rsid w:val="009A4109"/>
    <w:rsid w:val="009A5241"/>
    <w:rsid w:val="009A6152"/>
    <w:rsid w:val="009A690D"/>
    <w:rsid w:val="009A6D50"/>
    <w:rsid w:val="009A7242"/>
    <w:rsid w:val="009B155B"/>
    <w:rsid w:val="009B58FB"/>
    <w:rsid w:val="009B611D"/>
    <w:rsid w:val="009B6122"/>
    <w:rsid w:val="009B6290"/>
    <w:rsid w:val="009B6C37"/>
    <w:rsid w:val="009B7041"/>
    <w:rsid w:val="009C03D3"/>
    <w:rsid w:val="009C0833"/>
    <w:rsid w:val="009C17CD"/>
    <w:rsid w:val="009C624B"/>
    <w:rsid w:val="009C66CA"/>
    <w:rsid w:val="009C7AA0"/>
    <w:rsid w:val="009C7B52"/>
    <w:rsid w:val="009C7CCB"/>
    <w:rsid w:val="009D19AF"/>
    <w:rsid w:val="009D21EF"/>
    <w:rsid w:val="009D3A05"/>
    <w:rsid w:val="009D3D10"/>
    <w:rsid w:val="009D4DED"/>
    <w:rsid w:val="009D4E7D"/>
    <w:rsid w:val="009D6B4C"/>
    <w:rsid w:val="009D70CE"/>
    <w:rsid w:val="009D7B7D"/>
    <w:rsid w:val="009E59AF"/>
    <w:rsid w:val="009E722B"/>
    <w:rsid w:val="009E72D1"/>
    <w:rsid w:val="009F002C"/>
    <w:rsid w:val="009F1413"/>
    <w:rsid w:val="009F339F"/>
    <w:rsid w:val="009F362A"/>
    <w:rsid w:val="009F3F3C"/>
    <w:rsid w:val="009F593A"/>
    <w:rsid w:val="009F72B7"/>
    <w:rsid w:val="00A07E37"/>
    <w:rsid w:val="00A10E09"/>
    <w:rsid w:val="00A12C87"/>
    <w:rsid w:val="00A1319E"/>
    <w:rsid w:val="00A13E47"/>
    <w:rsid w:val="00A14397"/>
    <w:rsid w:val="00A16C03"/>
    <w:rsid w:val="00A21A69"/>
    <w:rsid w:val="00A222A1"/>
    <w:rsid w:val="00A2609A"/>
    <w:rsid w:val="00A26D08"/>
    <w:rsid w:val="00A304B2"/>
    <w:rsid w:val="00A30601"/>
    <w:rsid w:val="00A30738"/>
    <w:rsid w:val="00A30D56"/>
    <w:rsid w:val="00A3494B"/>
    <w:rsid w:val="00A35003"/>
    <w:rsid w:val="00A35930"/>
    <w:rsid w:val="00A36FA4"/>
    <w:rsid w:val="00A3704B"/>
    <w:rsid w:val="00A372DC"/>
    <w:rsid w:val="00A4132D"/>
    <w:rsid w:val="00A426E5"/>
    <w:rsid w:val="00A44E35"/>
    <w:rsid w:val="00A44ED1"/>
    <w:rsid w:val="00A46176"/>
    <w:rsid w:val="00A50A78"/>
    <w:rsid w:val="00A50E61"/>
    <w:rsid w:val="00A51EE6"/>
    <w:rsid w:val="00A521AD"/>
    <w:rsid w:val="00A527AD"/>
    <w:rsid w:val="00A528C8"/>
    <w:rsid w:val="00A52B12"/>
    <w:rsid w:val="00A53339"/>
    <w:rsid w:val="00A536AB"/>
    <w:rsid w:val="00A53DBA"/>
    <w:rsid w:val="00A54403"/>
    <w:rsid w:val="00A5529B"/>
    <w:rsid w:val="00A603A0"/>
    <w:rsid w:val="00A60D68"/>
    <w:rsid w:val="00A61404"/>
    <w:rsid w:val="00A61B62"/>
    <w:rsid w:val="00A61DFD"/>
    <w:rsid w:val="00A623D2"/>
    <w:rsid w:val="00A62947"/>
    <w:rsid w:val="00A637A1"/>
    <w:rsid w:val="00A650AC"/>
    <w:rsid w:val="00A651D3"/>
    <w:rsid w:val="00A65B48"/>
    <w:rsid w:val="00A751B7"/>
    <w:rsid w:val="00A75512"/>
    <w:rsid w:val="00A75F08"/>
    <w:rsid w:val="00A76840"/>
    <w:rsid w:val="00A76A3A"/>
    <w:rsid w:val="00A76ECC"/>
    <w:rsid w:val="00A77930"/>
    <w:rsid w:val="00A77BBA"/>
    <w:rsid w:val="00A80289"/>
    <w:rsid w:val="00A82FBC"/>
    <w:rsid w:val="00A8385F"/>
    <w:rsid w:val="00A83BF7"/>
    <w:rsid w:val="00A8482A"/>
    <w:rsid w:val="00A84F12"/>
    <w:rsid w:val="00A879B6"/>
    <w:rsid w:val="00A91300"/>
    <w:rsid w:val="00A931EF"/>
    <w:rsid w:val="00A9457D"/>
    <w:rsid w:val="00A94AE3"/>
    <w:rsid w:val="00A94B29"/>
    <w:rsid w:val="00A954D3"/>
    <w:rsid w:val="00AA226F"/>
    <w:rsid w:val="00AA35A9"/>
    <w:rsid w:val="00AA6D64"/>
    <w:rsid w:val="00AB0C0D"/>
    <w:rsid w:val="00AB1036"/>
    <w:rsid w:val="00AB1C8B"/>
    <w:rsid w:val="00AB3C61"/>
    <w:rsid w:val="00AB50CA"/>
    <w:rsid w:val="00AB5EE5"/>
    <w:rsid w:val="00AC071C"/>
    <w:rsid w:val="00AC2656"/>
    <w:rsid w:val="00AC3799"/>
    <w:rsid w:val="00AC4720"/>
    <w:rsid w:val="00AC4ADE"/>
    <w:rsid w:val="00AC5D59"/>
    <w:rsid w:val="00AC5EF7"/>
    <w:rsid w:val="00AC6245"/>
    <w:rsid w:val="00AC6F0D"/>
    <w:rsid w:val="00AC78C3"/>
    <w:rsid w:val="00AC7A97"/>
    <w:rsid w:val="00AC7F75"/>
    <w:rsid w:val="00AD2E2A"/>
    <w:rsid w:val="00AD2F58"/>
    <w:rsid w:val="00AD33A3"/>
    <w:rsid w:val="00AD59A1"/>
    <w:rsid w:val="00AD5B8A"/>
    <w:rsid w:val="00AD74FC"/>
    <w:rsid w:val="00AE1B12"/>
    <w:rsid w:val="00AE1F1D"/>
    <w:rsid w:val="00AE24D1"/>
    <w:rsid w:val="00AE339E"/>
    <w:rsid w:val="00AE3637"/>
    <w:rsid w:val="00AE38E7"/>
    <w:rsid w:val="00AE395F"/>
    <w:rsid w:val="00AE3EE8"/>
    <w:rsid w:val="00AE59B7"/>
    <w:rsid w:val="00AE7847"/>
    <w:rsid w:val="00AE7982"/>
    <w:rsid w:val="00AE7EE3"/>
    <w:rsid w:val="00AF0B99"/>
    <w:rsid w:val="00AF29BB"/>
    <w:rsid w:val="00AF4CF7"/>
    <w:rsid w:val="00AF51B3"/>
    <w:rsid w:val="00AF5A5D"/>
    <w:rsid w:val="00AF5D5C"/>
    <w:rsid w:val="00AF6012"/>
    <w:rsid w:val="00B00198"/>
    <w:rsid w:val="00B00D7C"/>
    <w:rsid w:val="00B0178F"/>
    <w:rsid w:val="00B02B0D"/>
    <w:rsid w:val="00B03172"/>
    <w:rsid w:val="00B04238"/>
    <w:rsid w:val="00B05575"/>
    <w:rsid w:val="00B05A9B"/>
    <w:rsid w:val="00B05D74"/>
    <w:rsid w:val="00B073FF"/>
    <w:rsid w:val="00B11ACF"/>
    <w:rsid w:val="00B13FD7"/>
    <w:rsid w:val="00B17134"/>
    <w:rsid w:val="00B21D4A"/>
    <w:rsid w:val="00B238A3"/>
    <w:rsid w:val="00B2394E"/>
    <w:rsid w:val="00B23C1E"/>
    <w:rsid w:val="00B23E2C"/>
    <w:rsid w:val="00B245D2"/>
    <w:rsid w:val="00B31743"/>
    <w:rsid w:val="00B31B5B"/>
    <w:rsid w:val="00B325E5"/>
    <w:rsid w:val="00B33778"/>
    <w:rsid w:val="00B344A6"/>
    <w:rsid w:val="00B3567D"/>
    <w:rsid w:val="00B36AD5"/>
    <w:rsid w:val="00B37B1D"/>
    <w:rsid w:val="00B423C0"/>
    <w:rsid w:val="00B42AA4"/>
    <w:rsid w:val="00B459E1"/>
    <w:rsid w:val="00B4606E"/>
    <w:rsid w:val="00B46C28"/>
    <w:rsid w:val="00B46D56"/>
    <w:rsid w:val="00B47650"/>
    <w:rsid w:val="00B47817"/>
    <w:rsid w:val="00B507F8"/>
    <w:rsid w:val="00B5148E"/>
    <w:rsid w:val="00B51758"/>
    <w:rsid w:val="00B523C7"/>
    <w:rsid w:val="00B52BEC"/>
    <w:rsid w:val="00B5345A"/>
    <w:rsid w:val="00B550DA"/>
    <w:rsid w:val="00B56371"/>
    <w:rsid w:val="00B56678"/>
    <w:rsid w:val="00B602A0"/>
    <w:rsid w:val="00B617F6"/>
    <w:rsid w:val="00B61A90"/>
    <w:rsid w:val="00B61B7F"/>
    <w:rsid w:val="00B61DF3"/>
    <w:rsid w:val="00B62DA4"/>
    <w:rsid w:val="00B63414"/>
    <w:rsid w:val="00B64558"/>
    <w:rsid w:val="00B653D4"/>
    <w:rsid w:val="00B66369"/>
    <w:rsid w:val="00B71094"/>
    <w:rsid w:val="00B712FB"/>
    <w:rsid w:val="00B721E7"/>
    <w:rsid w:val="00B74A77"/>
    <w:rsid w:val="00B80ACD"/>
    <w:rsid w:val="00B82B63"/>
    <w:rsid w:val="00B839DB"/>
    <w:rsid w:val="00B8434F"/>
    <w:rsid w:val="00B84DF9"/>
    <w:rsid w:val="00B8560E"/>
    <w:rsid w:val="00B8709E"/>
    <w:rsid w:val="00B877FB"/>
    <w:rsid w:val="00B9151B"/>
    <w:rsid w:val="00B91F5E"/>
    <w:rsid w:val="00B92E2C"/>
    <w:rsid w:val="00B95A63"/>
    <w:rsid w:val="00B95BBE"/>
    <w:rsid w:val="00B97395"/>
    <w:rsid w:val="00B9740C"/>
    <w:rsid w:val="00BA0431"/>
    <w:rsid w:val="00BA0F4D"/>
    <w:rsid w:val="00BA521D"/>
    <w:rsid w:val="00BA6D4E"/>
    <w:rsid w:val="00BB0CF2"/>
    <w:rsid w:val="00BB2880"/>
    <w:rsid w:val="00BB2C8B"/>
    <w:rsid w:val="00BB2E3E"/>
    <w:rsid w:val="00BB2E40"/>
    <w:rsid w:val="00BB3167"/>
    <w:rsid w:val="00BB6B7B"/>
    <w:rsid w:val="00BB7453"/>
    <w:rsid w:val="00BB785D"/>
    <w:rsid w:val="00BB7EF0"/>
    <w:rsid w:val="00BC1481"/>
    <w:rsid w:val="00BC2C2D"/>
    <w:rsid w:val="00BC3B70"/>
    <w:rsid w:val="00BC41E6"/>
    <w:rsid w:val="00BC4842"/>
    <w:rsid w:val="00BC6EFF"/>
    <w:rsid w:val="00BD00B0"/>
    <w:rsid w:val="00BD5952"/>
    <w:rsid w:val="00BD5D1A"/>
    <w:rsid w:val="00BD5D49"/>
    <w:rsid w:val="00BD6C82"/>
    <w:rsid w:val="00BD6D83"/>
    <w:rsid w:val="00BD755C"/>
    <w:rsid w:val="00BE05CD"/>
    <w:rsid w:val="00BE1E57"/>
    <w:rsid w:val="00BE210C"/>
    <w:rsid w:val="00BE2320"/>
    <w:rsid w:val="00BE32B9"/>
    <w:rsid w:val="00BE47C7"/>
    <w:rsid w:val="00BE6E7F"/>
    <w:rsid w:val="00BF0DE8"/>
    <w:rsid w:val="00BF2F00"/>
    <w:rsid w:val="00BF4732"/>
    <w:rsid w:val="00C00D7D"/>
    <w:rsid w:val="00C00F12"/>
    <w:rsid w:val="00C01280"/>
    <w:rsid w:val="00C02F74"/>
    <w:rsid w:val="00C03149"/>
    <w:rsid w:val="00C038C4"/>
    <w:rsid w:val="00C04EA4"/>
    <w:rsid w:val="00C060AC"/>
    <w:rsid w:val="00C06B20"/>
    <w:rsid w:val="00C07A79"/>
    <w:rsid w:val="00C11803"/>
    <w:rsid w:val="00C11A7D"/>
    <w:rsid w:val="00C15F7A"/>
    <w:rsid w:val="00C168D6"/>
    <w:rsid w:val="00C16CDE"/>
    <w:rsid w:val="00C17491"/>
    <w:rsid w:val="00C214E6"/>
    <w:rsid w:val="00C21C40"/>
    <w:rsid w:val="00C21D8C"/>
    <w:rsid w:val="00C22282"/>
    <w:rsid w:val="00C22E96"/>
    <w:rsid w:val="00C23213"/>
    <w:rsid w:val="00C24259"/>
    <w:rsid w:val="00C255C0"/>
    <w:rsid w:val="00C270BB"/>
    <w:rsid w:val="00C27285"/>
    <w:rsid w:val="00C31828"/>
    <w:rsid w:val="00C32D5F"/>
    <w:rsid w:val="00C32DBC"/>
    <w:rsid w:val="00C33C0B"/>
    <w:rsid w:val="00C367AF"/>
    <w:rsid w:val="00C40C75"/>
    <w:rsid w:val="00C4238E"/>
    <w:rsid w:val="00C445CB"/>
    <w:rsid w:val="00C4586F"/>
    <w:rsid w:val="00C45954"/>
    <w:rsid w:val="00C45A91"/>
    <w:rsid w:val="00C45AB7"/>
    <w:rsid w:val="00C47071"/>
    <w:rsid w:val="00C50816"/>
    <w:rsid w:val="00C50F27"/>
    <w:rsid w:val="00C5197A"/>
    <w:rsid w:val="00C52715"/>
    <w:rsid w:val="00C53643"/>
    <w:rsid w:val="00C548C0"/>
    <w:rsid w:val="00C5564F"/>
    <w:rsid w:val="00C62860"/>
    <w:rsid w:val="00C62E2B"/>
    <w:rsid w:val="00C640E1"/>
    <w:rsid w:val="00C65489"/>
    <w:rsid w:val="00C65612"/>
    <w:rsid w:val="00C65DC9"/>
    <w:rsid w:val="00C66716"/>
    <w:rsid w:val="00C6697B"/>
    <w:rsid w:val="00C70C7D"/>
    <w:rsid w:val="00C72FB0"/>
    <w:rsid w:val="00C73217"/>
    <w:rsid w:val="00C73A93"/>
    <w:rsid w:val="00C74DED"/>
    <w:rsid w:val="00C756BA"/>
    <w:rsid w:val="00C778A7"/>
    <w:rsid w:val="00C820E0"/>
    <w:rsid w:val="00C82BC8"/>
    <w:rsid w:val="00C82E36"/>
    <w:rsid w:val="00C82E93"/>
    <w:rsid w:val="00C83994"/>
    <w:rsid w:val="00C857A9"/>
    <w:rsid w:val="00C90946"/>
    <w:rsid w:val="00C91DBC"/>
    <w:rsid w:val="00C94BD6"/>
    <w:rsid w:val="00C94BDF"/>
    <w:rsid w:val="00C956AC"/>
    <w:rsid w:val="00C95C27"/>
    <w:rsid w:val="00CB0AB1"/>
    <w:rsid w:val="00CB0F77"/>
    <w:rsid w:val="00CB14D1"/>
    <w:rsid w:val="00CB1719"/>
    <w:rsid w:val="00CB1D97"/>
    <w:rsid w:val="00CB2587"/>
    <w:rsid w:val="00CB2E2F"/>
    <w:rsid w:val="00CB3366"/>
    <w:rsid w:val="00CB408C"/>
    <w:rsid w:val="00CB436D"/>
    <w:rsid w:val="00CB43DA"/>
    <w:rsid w:val="00CB4721"/>
    <w:rsid w:val="00CB6654"/>
    <w:rsid w:val="00CB6AA8"/>
    <w:rsid w:val="00CC5758"/>
    <w:rsid w:val="00CC7161"/>
    <w:rsid w:val="00CC7315"/>
    <w:rsid w:val="00CC7B6E"/>
    <w:rsid w:val="00CC7D63"/>
    <w:rsid w:val="00CC7E63"/>
    <w:rsid w:val="00CD1991"/>
    <w:rsid w:val="00CD2C73"/>
    <w:rsid w:val="00CD3698"/>
    <w:rsid w:val="00CD39A4"/>
    <w:rsid w:val="00CD4158"/>
    <w:rsid w:val="00CD45C6"/>
    <w:rsid w:val="00CD6676"/>
    <w:rsid w:val="00CD6AE7"/>
    <w:rsid w:val="00CD6BB4"/>
    <w:rsid w:val="00CD71C5"/>
    <w:rsid w:val="00CD759B"/>
    <w:rsid w:val="00CD7A87"/>
    <w:rsid w:val="00CE0A90"/>
    <w:rsid w:val="00CE5946"/>
    <w:rsid w:val="00CE65B8"/>
    <w:rsid w:val="00CE7055"/>
    <w:rsid w:val="00CF01C0"/>
    <w:rsid w:val="00CF0764"/>
    <w:rsid w:val="00CF1114"/>
    <w:rsid w:val="00CF2C8A"/>
    <w:rsid w:val="00CF2E62"/>
    <w:rsid w:val="00CF43BF"/>
    <w:rsid w:val="00CF69AD"/>
    <w:rsid w:val="00CF7382"/>
    <w:rsid w:val="00CF7BB6"/>
    <w:rsid w:val="00D0071A"/>
    <w:rsid w:val="00D01063"/>
    <w:rsid w:val="00D035C2"/>
    <w:rsid w:val="00D03B78"/>
    <w:rsid w:val="00D06562"/>
    <w:rsid w:val="00D06FA5"/>
    <w:rsid w:val="00D07982"/>
    <w:rsid w:val="00D10013"/>
    <w:rsid w:val="00D129A3"/>
    <w:rsid w:val="00D135E5"/>
    <w:rsid w:val="00D14CA6"/>
    <w:rsid w:val="00D15799"/>
    <w:rsid w:val="00D159BF"/>
    <w:rsid w:val="00D16276"/>
    <w:rsid w:val="00D16340"/>
    <w:rsid w:val="00D1654E"/>
    <w:rsid w:val="00D17116"/>
    <w:rsid w:val="00D179D5"/>
    <w:rsid w:val="00D22128"/>
    <w:rsid w:val="00D23017"/>
    <w:rsid w:val="00D24570"/>
    <w:rsid w:val="00D25A42"/>
    <w:rsid w:val="00D2605A"/>
    <w:rsid w:val="00D27273"/>
    <w:rsid w:val="00D307BA"/>
    <w:rsid w:val="00D3319E"/>
    <w:rsid w:val="00D335B2"/>
    <w:rsid w:val="00D369DC"/>
    <w:rsid w:val="00D376D9"/>
    <w:rsid w:val="00D379A3"/>
    <w:rsid w:val="00D437F7"/>
    <w:rsid w:val="00D43E8C"/>
    <w:rsid w:val="00D45E02"/>
    <w:rsid w:val="00D468C5"/>
    <w:rsid w:val="00D46C6E"/>
    <w:rsid w:val="00D4753D"/>
    <w:rsid w:val="00D5043F"/>
    <w:rsid w:val="00D512D0"/>
    <w:rsid w:val="00D5215A"/>
    <w:rsid w:val="00D62E4A"/>
    <w:rsid w:val="00D638D6"/>
    <w:rsid w:val="00D6439F"/>
    <w:rsid w:val="00D6626E"/>
    <w:rsid w:val="00D679F2"/>
    <w:rsid w:val="00D71D0A"/>
    <w:rsid w:val="00D72B47"/>
    <w:rsid w:val="00D742BA"/>
    <w:rsid w:val="00D74B89"/>
    <w:rsid w:val="00D77068"/>
    <w:rsid w:val="00D80152"/>
    <w:rsid w:val="00D81522"/>
    <w:rsid w:val="00D83057"/>
    <w:rsid w:val="00D841B6"/>
    <w:rsid w:val="00D85A57"/>
    <w:rsid w:val="00D87647"/>
    <w:rsid w:val="00D9154E"/>
    <w:rsid w:val="00D919E3"/>
    <w:rsid w:val="00D92F03"/>
    <w:rsid w:val="00D95333"/>
    <w:rsid w:val="00D95BBA"/>
    <w:rsid w:val="00D96A22"/>
    <w:rsid w:val="00DA07FD"/>
    <w:rsid w:val="00DA1444"/>
    <w:rsid w:val="00DA2579"/>
    <w:rsid w:val="00DA2B93"/>
    <w:rsid w:val="00DA3DDC"/>
    <w:rsid w:val="00DA4F16"/>
    <w:rsid w:val="00DA6681"/>
    <w:rsid w:val="00DA6B20"/>
    <w:rsid w:val="00DA72FB"/>
    <w:rsid w:val="00DB1DD0"/>
    <w:rsid w:val="00DB2442"/>
    <w:rsid w:val="00DB2482"/>
    <w:rsid w:val="00DB285D"/>
    <w:rsid w:val="00DB2EC4"/>
    <w:rsid w:val="00DB3E97"/>
    <w:rsid w:val="00DB4470"/>
    <w:rsid w:val="00DB5359"/>
    <w:rsid w:val="00DB6186"/>
    <w:rsid w:val="00DC0109"/>
    <w:rsid w:val="00DC0BEE"/>
    <w:rsid w:val="00DC0DA5"/>
    <w:rsid w:val="00DC12BF"/>
    <w:rsid w:val="00DC30C1"/>
    <w:rsid w:val="00DC3E37"/>
    <w:rsid w:val="00DC4041"/>
    <w:rsid w:val="00DC4163"/>
    <w:rsid w:val="00DC792B"/>
    <w:rsid w:val="00DC7E38"/>
    <w:rsid w:val="00DD01BF"/>
    <w:rsid w:val="00DD10B1"/>
    <w:rsid w:val="00DD19D7"/>
    <w:rsid w:val="00DD1BC5"/>
    <w:rsid w:val="00DD1E32"/>
    <w:rsid w:val="00DD20B4"/>
    <w:rsid w:val="00DD2E6E"/>
    <w:rsid w:val="00DD380F"/>
    <w:rsid w:val="00DD3957"/>
    <w:rsid w:val="00DD59CB"/>
    <w:rsid w:val="00DD5C2F"/>
    <w:rsid w:val="00DD63AD"/>
    <w:rsid w:val="00DD7AC1"/>
    <w:rsid w:val="00DE1353"/>
    <w:rsid w:val="00DE20B8"/>
    <w:rsid w:val="00DE500B"/>
    <w:rsid w:val="00DE65ED"/>
    <w:rsid w:val="00DE6A82"/>
    <w:rsid w:val="00DE73C1"/>
    <w:rsid w:val="00DE76FB"/>
    <w:rsid w:val="00DF064E"/>
    <w:rsid w:val="00DF1A66"/>
    <w:rsid w:val="00DF24B1"/>
    <w:rsid w:val="00DF457C"/>
    <w:rsid w:val="00DF5253"/>
    <w:rsid w:val="00E00675"/>
    <w:rsid w:val="00E02382"/>
    <w:rsid w:val="00E02D64"/>
    <w:rsid w:val="00E0336E"/>
    <w:rsid w:val="00E04CA2"/>
    <w:rsid w:val="00E055F7"/>
    <w:rsid w:val="00E063EF"/>
    <w:rsid w:val="00E06F12"/>
    <w:rsid w:val="00E07865"/>
    <w:rsid w:val="00E10459"/>
    <w:rsid w:val="00E11A1F"/>
    <w:rsid w:val="00E127D8"/>
    <w:rsid w:val="00E141D9"/>
    <w:rsid w:val="00E154A8"/>
    <w:rsid w:val="00E16694"/>
    <w:rsid w:val="00E17B60"/>
    <w:rsid w:val="00E2017E"/>
    <w:rsid w:val="00E20583"/>
    <w:rsid w:val="00E2061E"/>
    <w:rsid w:val="00E30886"/>
    <w:rsid w:val="00E322AD"/>
    <w:rsid w:val="00E33033"/>
    <w:rsid w:val="00E333C4"/>
    <w:rsid w:val="00E3351E"/>
    <w:rsid w:val="00E3415D"/>
    <w:rsid w:val="00E37D7A"/>
    <w:rsid w:val="00E40DA6"/>
    <w:rsid w:val="00E422B4"/>
    <w:rsid w:val="00E43064"/>
    <w:rsid w:val="00E43AAE"/>
    <w:rsid w:val="00E44F2E"/>
    <w:rsid w:val="00E45F73"/>
    <w:rsid w:val="00E47B64"/>
    <w:rsid w:val="00E501F5"/>
    <w:rsid w:val="00E50A36"/>
    <w:rsid w:val="00E50B9B"/>
    <w:rsid w:val="00E51045"/>
    <w:rsid w:val="00E5126F"/>
    <w:rsid w:val="00E54BC0"/>
    <w:rsid w:val="00E54E39"/>
    <w:rsid w:val="00E555C9"/>
    <w:rsid w:val="00E57309"/>
    <w:rsid w:val="00E5789C"/>
    <w:rsid w:val="00E60E4B"/>
    <w:rsid w:val="00E61763"/>
    <w:rsid w:val="00E6270F"/>
    <w:rsid w:val="00E6370B"/>
    <w:rsid w:val="00E642C3"/>
    <w:rsid w:val="00E64941"/>
    <w:rsid w:val="00E6498C"/>
    <w:rsid w:val="00E65A9A"/>
    <w:rsid w:val="00E6700C"/>
    <w:rsid w:val="00E6770E"/>
    <w:rsid w:val="00E707A5"/>
    <w:rsid w:val="00E7225B"/>
    <w:rsid w:val="00E72F65"/>
    <w:rsid w:val="00E7324B"/>
    <w:rsid w:val="00E73D51"/>
    <w:rsid w:val="00E73D67"/>
    <w:rsid w:val="00E75EA6"/>
    <w:rsid w:val="00E75F0E"/>
    <w:rsid w:val="00E76DE0"/>
    <w:rsid w:val="00E77D7F"/>
    <w:rsid w:val="00E80564"/>
    <w:rsid w:val="00E80B9A"/>
    <w:rsid w:val="00E80F6E"/>
    <w:rsid w:val="00E82D2E"/>
    <w:rsid w:val="00E82F45"/>
    <w:rsid w:val="00E849BF"/>
    <w:rsid w:val="00E849C9"/>
    <w:rsid w:val="00E85A4D"/>
    <w:rsid w:val="00E85D21"/>
    <w:rsid w:val="00E906B1"/>
    <w:rsid w:val="00E90E22"/>
    <w:rsid w:val="00E91246"/>
    <w:rsid w:val="00E932A9"/>
    <w:rsid w:val="00E96C11"/>
    <w:rsid w:val="00E97030"/>
    <w:rsid w:val="00EA1362"/>
    <w:rsid w:val="00EA1893"/>
    <w:rsid w:val="00EA33E5"/>
    <w:rsid w:val="00EA4E79"/>
    <w:rsid w:val="00EA5168"/>
    <w:rsid w:val="00EB0DDA"/>
    <w:rsid w:val="00EB13EE"/>
    <w:rsid w:val="00EB2E3C"/>
    <w:rsid w:val="00EB4484"/>
    <w:rsid w:val="00EB57BA"/>
    <w:rsid w:val="00EB7DDB"/>
    <w:rsid w:val="00EC0071"/>
    <w:rsid w:val="00EC3EA5"/>
    <w:rsid w:val="00EC55A6"/>
    <w:rsid w:val="00EC7E73"/>
    <w:rsid w:val="00ED0C43"/>
    <w:rsid w:val="00ED27F8"/>
    <w:rsid w:val="00ED395B"/>
    <w:rsid w:val="00ED3E61"/>
    <w:rsid w:val="00ED6658"/>
    <w:rsid w:val="00ED6AD9"/>
    <w:rsid w:val="00EE09D4"/>
    <w:rsid w:val="00EE383E"/>
    <w:rsid w:val="00EE68F4"/>
    <w:rsid w:val="00EF08B7"/>
    <w:rsid w:val="00EF1040"/>
    <w:rsid w:val="00EF2B60"/>
    <w:rsid w:val="00EF4492"/>
    <w:rsid w:val="00EF4E77"/>
    <w:rsid w:val="00EF5024"/>
    <w:rsid w:val="00EF67A9"/>
    <w:rsid w:val="00EF7286"/>
    <w:rsid w:val="00F018D8"/>
    <w:rsid w:val="00F03A11"/>
    <w:rsid w:val="00F06E40"/>
    <w:rsid w:val="00F07F6C"/>
    <w:rsid w:val="00F103BE"/>
    <w:rsid w:val="00F10FAA"/>
    <w:rsid w:val="00F127A7"/>
    <w:rsid w:val="00F13D84"/>
    <w:rsid w:val="00F15EE9"/>
    <w:rsid w:val="00F16723"/>
    <w:rsid w:val="00F168C4"/>
    <w:rsid w:val="00F20E66"/>
    <w:rsid w:val="00F2314A"/>
    <w:rsid w:val="00F245D7"/>
    <w:rsid w:val="00F26B3A"/>
    <w:rsid w:val="00F31021"/>
    <w:rsid w:val="00F314F8"/>
    <w:rsid w:val="00F32253"/>
    <w:rsid w:val="00F34FF4"/>
    <w:rsid w:val="00F36A77"/>
    <w:rsid w:val="00F4094E"/>
    <w:rsid w:val="00F4137E"/>
    <w:rsid w:val="00F42E64"/>
    <w:rsid w:val="00F44586"/>
    <w:rsid w:val="00F45D80"/>
    <w:rsid w:val="00F4703C"/>
    <w:rsid w:val="00F47AB0"/>
    <w:rsid w:val="00F5278F"/>
    <w:rsid w:val="00F552BC"/>
    <w:rsid w:val="00F55E95"/>
    <w:rsid w:val="00F56435"/>
    <w:rsid w:val="00F57D0F"/>
    <w:rsid w:val="00F57FA7"/>
    <w:rsid w:val="00F60DE3"/>
    <w:rsid w:val="00F61C84"/>
    <w:rsid w:val="00F6226B"/>
    <w:rsid w:val="00F62C3F"/>
    <w:rsid w:val="00F65F8B"/>
    <w:rsid w:val="00F705BC"/>
    <w:rsid w:val="00F71B7C"/>
    <w:rsid w:val="00F72270"/>
    <w:rsid w:val="00F75173"/>
    <w:rsid w:val="00F75FD4"/>
    <w:rsid w:val="00F76CED"/>
    <w:rsid w:val="00F805E7"/>
    <w:rsid w:val="00F84704"/>
    <w:rsid w:val="00F84B25"/>
    <w:rsid w:val="00F8523C"/>
    <w:rsid w:val="00F87036"/>
    <w:rsid w:val="00F870FE"/>
    <w:rsid w:val="00F875AF"/>
    <w:rsid w:val="00F902E3"/>
    <w:rsid w:val="00F932C8"/>
    <w:rsid w:val="00F955AB"/>
    <w:rsid w:val="00F95CD0"/>
    <w:rsid w:val="00F9664E"/>
    <w:rsid w:val="00F96C59"/>
    <w:rsid w:val="00F96CE6"/>
    <w:rsid w:val="00FA02FE"/>
    <w:rsid w:val="00FA213B"/>
    <w:rsid w:val="00FA2555"/>
    <w:rsid w:val="00FA469C"/>
    <w:rsid w:val="00FA5806"/>
    <w:rsid w:val="00FA5BBC"/>
    <w:rsid w:val="00FA61A6"/>
    <w:rsid w:val="00FA663A"/>
    <w:rsid w:val="00FA7E81"/>
    <w:rsid w:val="00FB021D"/>
    <w:rsid w:val="00FB1449"/>
    <w:rsid w:val="00FB3970"/>
    <w:rsid w:val="00FB47C5"/>
    <w:rsid w:val="00FB4D3C"/>
    <w:rsid w:val="00FC0EBA"/>
    <w:rsid w:val="00FC1E3B"/>
    <w:rsid w:val="00FC2648"/>
    <w:rsid w:val="00FC5A8B"/>
    <w:rsid w:val="00FC79FE"/>
    <w:rsid w:val="00FD012E"/>
    <w:rsid w:val="00FD1E98"/>
    <w:rsid w:val="00FD2BB2"/>
    <w:rsid w:val="00FD3500"/>
    <w:rsid w:val="00FD37D4"/>
    <w:rsid w:val="00FD3837"/>
    <w:rsid w:val="00FD48B1"/>
    <w:rsid w:val="00FD4ACE"/>
    <w:rsid w:val="00FD50D6"/>
    <w:rsid w:val="00FD50F9"/>
    <w:rsid w:val="00FD60A4"/>
    <w:rsid w:val="00FD69AA"/>
    <w:rsid w:val="00FD7338"/>
    <w:rsid w:val="00FD7D67"/>
    <w:rsid w:val="00FE0179"/>
    <w:rsid w:val="00FE1650"/>
    <w:rsid w:val="00FE172B"/>
    <w:rsid w:val="00FE191D"/>
    <w:rsid w:val="00FE2D96"/>
    <w:rsid w:val="00FE4F0F"/>
    <w:rsid w:val="00FF04BC"/>
    <w:rsid w:val="00FF0722"/>
    <w:rsid w:val="00FF0758"/>
    <w:rsid w:val="00FF0D7E"/>
    <w:rsid w:val="00FF1C30"/>
    <w:rsid w:val="00FF331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3849B"/>
  <w15:docId w15:val="{D30E682C-FED2-4F3D-BB6D-5A52219C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76E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76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484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5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mfcv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F753-989D-499F-A625-515557D3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______________</vt:lpstr>
    </vt:vector>
  </TitlesOfParts>
  <Company>гиц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______________</dc:title>
  <dc:creator>админ</dc:creator>
  <cp:lastModifiedBy>Пользователь</cp:lastModifiedBy>
  <cp:revision>7</cp:revision>
  <cp:lastPrinted>2024-03-29T06:15:00Z</cp:lastPrinted>
  <dcterms:created xsi:type="dcterms:W3CDTF">2026-03-19T08:28:00Z</dcterms:created>
  <dcterms:modified xsi:type="dcterms:W3CDTF">2026-03-19T11:45:00Z</dcterms:modified>
</cp:coreProperties>
</file>